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D90A1" w14:textId="77777777" w:rsidR="001A755F" w:rsidRDefault="001A755F" w:rsidP="00844876">
      <w:pPr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1"/>
        <w:tblOverlap w:val="never"/>
        <w:tblW w:w="9754" w:type="dxa"/>
        <w:tblLook w:val="01E0" w:firstRow="1" w:lastRow="1" w:firstColumn="1" w:lastColumn="1" w:noHBand="0" w:noVBand="0"/>
      </w:tblPr>
      <w:tblGrid>
        <w:gridCol w:w="9754"/>
      </w:tblGrid>
      <w:tr w:rsidR="0057671F" w14:paraId="57B4E627" w14:textId="77777777" w:rsidTr="009561E6">
        <w:trPr>
          <w:trHeight w:val="1809"/>
        </w:trPr>
        <w:tc>
          <w:tcPr>
            <w:tcW w:w="9754" w:type="dxa"/>
          </w:tcPr>
          <w:p w14:paraId="4A923DBD" w14:textId="77777777" w:rsidR="009561E6" w:rsidRPr="00585B66" w:rsidRDefault="0057671F" w:rsidP="009561E6">
            <w:pPr>
              <w:pStyle w:val="Intestazione"/>
              <w:jc w:val="center"/>
              <w:rPr>
                <w:rFonts w:ascii="Garamond" w:hAnsi="Garamond" w:cs="Lucida Sans Unicode"/>
                <w:b/>
                <w:i/>
                <w:sz w:val="28"/>
                <w:szCs w:val="30"/>
              </w:rPr>
            </w:pPr>
            <w:r w:rsidRPr="0057671F">
              <w:rPr>
                <w:rFonts w:ascii="Arial Rounded MT Bold" w:hAnsi="Arial Rounded MT Bold" w:cs="Arial"/>
                <w:color w:val="5F5F5F"/>
                <w:sz w:val="30"/>
                <w:szCs w:val="3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="009561E6">
              <w:rPr>
                <w:noProof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4664EBF3" wp14:editId="28BCA8BD">
                  <wp:simplePos x="0" y="0"/>
                  <wp:positionH relativeFrom="margin">
                    <wp:posOffset>-287655</wp:posOffset>
                  </wp:positionH>
                  <wp:positionV relativeFrom="paragraph">
                    <wp:posOffset>165735</wp:posOffset>
                  </wp:positionV>
                  <wp:extent cx="538480" cy="617220"/>
                  <wp:effectExtent l="0" t="0" r="0" b="0"/>
                  <wp:wrapNone/>
                  <wp:docPr id="4" name="Immagine 4" descr="stel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7" descr="stel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61E6">
              <w:rPr>
                <w:noProof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68A21DDE" wp14:editId="2E60CB3B">
                  <wp:simplePos x="0" y="0"/>
                  <wp:positionH relativeFrom="column">
                    <wp:posOffset>5699125</wp:posOffset>
                  </wp:positionH>
                  <wp:positionV relativeFrom="paragraph">
                    <wp:posOffset>160655</wp:posOffset>
                  </wp:positionV>
                  <wp:extent cx="819150" cy="565785"/>
                  <wp:effectExtent l="0" t="0" r="0" b="0"/>
                  <wp:wrapNone/>
                  <wp:docPr id="3" name="Immagine 3" descr="bandiera-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bandiera-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61E6" w:rsidRPr="00585B66">
              <w:rPr>
                <w:rFonts w:ascii="Garamond" w:hAnsi="Garamond" w:cs="Lucida Sans Unicode"/>
                <w:b/>
                <w:i/>
                <w:sz w:val="28"/>
                <w:szCs w:val="30"/>
              </w:rPr>
              <w:t>ISTITUTO DI ISTRUZIONE SECONDARIA SUPERIORE</w:t>
            </w:r>
          </w:p>
          <w:p w14:paraId="67575FEA" w14:textId="77777777" w:rsidR="009561E6" w:rsidRPr="00585B66" w:rsidRDefault="009561E6" w:rsidP="009561E6">
            <w:pPr>
              <w:pStyle w:val="Intestazione"/>
              <w:jc w:val="center"/>
              <w:rPr>
                <w:rFonts w:ascii="Garamond" w:hAnsi="Garamond"/>
                <w:b/>
                <w:sz w:val="20"/>
              </w:rPr>
            </w:pPr>
            <w:r w:rsidRPr="00585B66">
              <w:rPr>
                <w:rFonts w:ascii="Garamond" w:hAnsi="Garamond"/>
                <w:b/>
                <w:sz w:val="20"/>
              </w:rPr>
              <w:t>I.P.S.S.E.O.A. – I.P.S.S. “S. DE LILLA”</w:t>
            </w:r>
          </w:p>
          <w:p w14:paraId="1E076F33" w14:textId="77777777" w:rsidR="009561E6" w:rsidRPr="00585B66" w:rsidRDefault="009561E6" w:rsidP="009561E6">
            <w:pPr>
              <w:pStyle w:val="Intestazione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ab/>
            </w:r>
            <w:r w:rsidRPr="00585B66">
              <w:rPr>
                <w:rFonts w:ascii="Garamond" w:hAnsi="Garamond"/>
                <w:b/>
                <w:sz w:val="20"/>
              </w:rPr>
              <w:t>IST. D'ISTRUZ. SUPERIORE I.P.S.S.E.O.A.-I.P.S.S. "DE LILLA"</w:t>
            </w:r>
            <w:r>
              <w:rPr>
                <w:rFonts w:ascii="Garamond" w:hAnsi="Garamond"/>
                <w:b/>
                <w:sz w:val="20"/>
              </w:rPr>
              <w:tab/>
            </w:r>
          </w:p>
          <w:p w14:paraId="1E41AD2E" w14:textId="77777777" w:rsidR="009561E6" w:rsidRPr="00585B66" w:rsidRDefault="009561E6" w:rsidP="009561E6">
            <w:pPr>
              <w:pStyle w:val="Intestazione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ab/>
            </w:r>
            <w:r w:rsidRPr="00585B66">
              <w:rPr>
                <w:rFonts w:ascii="Garamond" w:hAnsi="Garamond"/>
                <w:b/>
                <w:sz w:val="20"/>
              </w:rPr>
              <w:t>CON SEZIONI ASSOCIATE: BARF07301A-CONVERSANO; BARH07301T-POLIGNANO</w:t>
            </w:r>
            <w:r>
              <w:rPr>
                <w:rFonts w:ascii="Garamond" w:hAnsi="Garamond"/>
                <w:b/>
                <w:sz w:val="20"/>
              </w:rPr>
              <w:tab/>
            </w:r>
          </w:p>
          <w:p w14:paraId="589D7349" w14:textId="77777777" w:rsidR="009561E6" w:rsidRPr="00585B66" w:rsidRDefault="009561E6" w:rsidP="009561E6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585B66">
              <w:rPr>
                <w:rFonts w:ascii="Garamond" w:hAnsi="Garamond"/>
                <w:b/>
                <w:sz w:val="20"/>
              </w:rPr>
              <w:t>Via L. Sturzo n.c. – 70044 Polignano a Mare (BA) – tel. 080 4241677</w:t>
            </w:r>
          </w:p>
          <w:p w14:paraId="2B5C8C7D" w14:textId="77777777" w:rsidR="009561E6" w:rsidRPr="00585B66" w:rsidRDefault="009561E6" w:rsidP="009561E6">
            <w:pPr>
              <w:pStyle w:val="Intestazione"/>
              <w:jc w:val="center"/>
              <w:rPr>
                <w:rFonts w:ascii="Garamond" w:hAnsi="Garamond"/>
                <w:b/>
                <w:sz w:val="20"/>
              </w:rPr>
            </w:pPr>
            <w:r w:rsidRPr="00585B66">
              <w:rPr>
                <w:rFonts w:ascii="Garamond" w:hAnsi="Garamond"/>
                <w:b/>
                <w:sz w:val="20"/>
              </w:rPr>
              <w:t>Via Pantaleo, 1 – 70014 Conversano (BA) – tel./fax 080-4955408</w:t>
            </w:r>
          </w:p>
          <w:p w14:paraId="18867081" w14:textId="77777777" w:rsidR="009561E6" w:rsidRPr="00585B66" w:rsidRDefault="009561E6" w:rsidP="009561E6">
            <w:pPr>
              <w:pStyle w:val="Intestazione"/>
              <w:jc w:val="center"/>
              <w:rPr>
                <w:rFonts w:ascii="Garamond" w:hAnsi="Garamond"/>
                <w:b/>
                <w:sz w:val="20"/>
                <w:lang w:val="en-US"/>
              </w:rPr>
            </w:pPr>
            <w:r w:rsidRPr="00585B66">
              <w:rPr>
                <w:rFonts w:ascii="Garamond" w:hAnsi="Garamond"/>
                <w:b/>
                <w:sz w:val="20"/>
                <w:lang w:val="en-US"/>
              </w:rPr>
              <w:t>TEL./FAX 080 4241677 C.M. BAIS07300N C.F. 93469320720</w:t>
            </w:r>
          </w:p>
          <w:p w14:paraId="7896B736" w14:textId="77777777" w:rsidR="009561E6" w:rsidRDefault="009561E6" w:rsidP="009561E6">
            <w:pPr>
              <w:pStyle w:val="Intestazione"/>
              <w:jc w:val="center"/>
              <w:rPr>
                <w:rFonts w:ascii="Garamond" w:hAnsi="Garamond"/>
                <w:b/>
                <w:sz w:val="20"/>
              </w:rPr>
            </w:pPr>
            <w:r w:rsidRPr="00585B66">
              <w:rPr>
                <w:rFonts w:ascii="Garamond" w:hAnsi="Garamond"/>
                <w:b/>
                <w:sz w:val="20"/>
              </w:rPr>
              <w:t xml:space="preserve">e-mail: </w:t>
            </w:r>
            <w:hyperlink r:id="rId11" w:history="1">
              <w:r w:rsidRPr="00585B66">
                <w:rPr>
                  <w:rStyle w:val="Collegamentoipertestuale"/>
                  <w:rFonts w:ascii="Garamond" w:hAnsi="Garamond"/>
                  <w:b/>
                  <w:sz w:val="20"/>
                </w:rPr>
                <w:t>BAIS07300N</w:t>
              </w:r>
              <w:r w:rsidRPr="00585B66">
                <w:rPr>
                  <w:rStyle w:val="Collegamentoipertestuale"/>
                  <w:rFonts w:ascii="Garamond" w:hAnsi="Garamond" w:cs="Calibri"/>
                  <w:b/>
                  <w:sz w:val="20"/>
                </w:rPr>
                <w:t>@i</w:t>
              </w:r>
              <w:r w:rsidRPr="00585B66">
                <w:rPr>
                  <w:rStyle w:val="Collegamentoipertestuale"/>
                  <w:rFonts w:ascii="Garamond" w:hAnsi="Garamond"/>
                  <w:b/>
                  <w:sz w:val="20"/>
                </w:rPr>
                <w:t>struzione.it</w:t>
              </w:r>
            </w:hyperlink>
            <w:r w:rsidRPr="00585B66">
              <w:rPr>
                <w:rFonts w:ascii="Garamond" w:hAnsi="Garamond"/>
                <w:b/>
                <w:sz w:val="20"/>
              </w:rPr>
              <w:t xml:space="preserve"> PEC: BAIS07300N@pec.istruzione.it </w:t>
            </w:r>
          </w:p>
          <w:p w14:paraId="48FF9538" w14:textId="77777777" w:rsidR="009561E6" w:rsidRDefault="009561E6" w:rsidP="009561E6">
            <w:pPr>
              <w:pStyle w:val="Intestazione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Codice Univoco Ufficio UFSLVQ</w:t>
            </w:r>
          </w:p>
          <w:p w14:paraId="100C4FE7" w14:textId="77777777" w:rsidR="0057671F" w:rsidRDefault="0057671F" w:rsidP="009561E6">
            <w:pPr>
              <w:pStyle w:val="Titolo"/>
              <w:tabs>
                <w:tab w:val="left" w:pos="2661"/>
                <w:tab w:val="center" w:pos="4832"/>
              </w:tabs>
              <w:ind w:left="18"/>
              <w:rPr>
                <w:rFonts w:ascii="Arial Rounded MT Bold" w:hAnsi="Arial Rounded MT Bold" w:cs="Arial"/>
                <w:b w:val="0"/>
                <w:color w:val="5F5F5F"/>
                <w:sz w:val="14"/>
                <w:szCs w:val="14"/>
              </w:rPr>
            </w:pPr>
          </w:p>
          <w:p w14:paraId="4361FA21" w14:textId="77777777" w:rsidR="0057671F" w:rsidRDefault="0057671F">
            <w:pPr>
              <w:pStyle w:val="Intestazione"/>
              <w:jc w:val="center"/>
              <w:rPr>
                <w:rFonts w:cs="Calibri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2615A65" wp14:editId="7BD5A4DD">
                  <wp:extent cx="5883910" cy="182880"/>
                  <wp:effectExtent l="0" t="0" r="0" b="762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9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59A15" w14:textId="77777777" w:rsidR="0057671F" w:rsidRDefault="0057671F">
            <w:pPr>
              <w:pStyle w:val="Intestazione"/>
              <w:jc w:val="center"/>
              <w:rPr>
                <w:sz w:val="16"/>
                <w:szCs w:val="16"/>
              </w:rPr>
            </w:pPr>
          </w:p>
        </w:tc>
      </w:tr>
    </w:tbl>
    <w:p w14:paraId="51EE4DCB" w14:textId="77777777" w:rsidR="000F3C55" w:rsidRDefault="000F3C55" w:rsidP="0057671F"/>
    <w:p w14:paraId="3E2B469A" w14:textId="77777777" w:rsidR="000F3C55" w:rsidRDefault="000F3C55" w:rsidP="003A369B">
      <w:pPr>
        <w:jc w:val="center"/>
        <w:rPr>
          <w:b/>
          <w:sz w:val="36"/>
          <w:szCs w:val="36"/>
        </w:rPr>
      </w:pPr>
      <w:r w:rsidRPr="000F3C55">
        <w:rPr>
          <w:b/>
          <w:sz w:val="36"/>
          <w:szCs w:val="36"/>
        </w:rPr>
        <w:t xml:space="preserve">MAPPA DELLE COMPETENZE </w:t>
      </w:r>
      <w:r>
        <w:rPr>
          <w:b/>
          <w:sz w:val="36"/>
          <w:szCs w:val="36"/>
        </w:rPr>
        <w:t>I</w:t>
      </w:r>
      <w:r w:rsidRPr="000F3C55">
        <w:rPr>
          <w:b/>
          <w:sz w:val="36"/>
          <w:szCs w:val="36"/>
        </w:rPr>
        <w:t xml:space="preserve"> BIENNIO</w:t>
      </w:r>
    </w:p>
    <w:p w14:paraId="1D406454" w14:textId="77777777" w:rsidR="00661F27" w:rsidRPr="005B7DBE" w:rsidRDefault="00661F27" w:rsidP="000F3C55">
      <w:pPr>
        <w:jc w:val="center"/>
        <w:rPr>
          <w:sz w:val="32"/>
          <w:szCs w:val="32"/>
        </w:rPr>
      </w:pPr>
    </w:p>
    <w:p w14:paraId="4A55B0F3" w14:textId="77777777" w:rsidR="00661F27" w:rsidRPr="005B7DBE" w:rsidRDefault="00096597" w:rsidP="00105F8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grammazione dipartimentale</w:t>
      </w:r>
      <w:r w:rsidR="00300371">
        <w:rPr>
          <w:rStyle w:val="Rimandonotaapidipagina"/>
          <w:sz w:val="32"/>
          <w:szCs w:val="32"/>
        </w:rPr>
        <w:footnoteReference w:id="1"/>
      </w:r>
    </w:p>
    <w:p w14:paraId="54722A3A" w14:textId="77777777" w:rsidR="00661F27" w:rsidRPr="005B7DBE" w:rsidRDefault="00661F27" w:rsidP="00096597">
      <w:pPr>
        <w:spacing w:line="360" w:lineRule="auto"/>
        <w:rPr>
          <w:sz w:val="32"/>
          <w:szCs w:val="32"/>
        </w:rPr>
      </w:pPr>
    </w:p>
    <w:p w14:paraId="3ACAC5A4" w14:textId="77777777" w:rsidR="00661F27" w:rsidRPr="005B7DBE" w:rsidRDefault="00096597" w:rsidP="00105F88">
      <w:pPr>
        <w:spacing w:line="360" w:lineRule="auto"/>
        <w:jc w:val="center"/>
        <w:rPr>
          <w:sz w:val="32"/>
          <w:szCs w:val="32"/>
        </w:rPr>
      </w:pPr>
      <w:r w:rsidRPr="00096597">
        <w:rPr>
          <w:b/>
          <w:sz w:val="32"/>
          <w:szCs w:val="32"/>
        </w:rPr>
        <w:t>Disciplina</w:t>
      </w:r>
      <w:r w:rsidRPr="00096597">
        <w:rPr>
          <w:sz w:val="32"/>
          <w:szCs w:val="32"/>
        </w:rPr>
        <w:t>:</w:t>
      </w:r>
      <w:r w:rsidR="00661F27" w:rsidRPr="00096597">
        <w:rPr>
          <w:i/>
          <w:sz w:val="32"/>
          <w:szCs w:val="32"/>
        </w:rPr>
        <w:t xml:space="preserve"> </w:t>
      </w:r>
      <w:r w:rsidR="00661F27" w:rsidRPr="005B7DBE">
        <w:rPr>
          <w:i/>
          <w:sz w:val="32"/>
          <w:szCs w:val="32"/>
        </w:rPr>
        <w:t>........................................</w:t>
      </w:r>
      <w:r>
        <w:rPr>
          <w:i/>
          <w:sz w:val="32"/>
          <w:szCs w:val="32"/>
        </w:rPr>
        <w:t>.............</w:t>
      </w:r>
    </w:p>
    <w:p w14:paraId="100D04DD" w14:textId="77777777" w:rsidR="00661F27" w:rsidRDefault="00661F27" w:rsidP="00661F27">
      <w:pPr>
        <w:rPr>
          <w:i/>
          <w:sz w:val="28"/>
          <w:szCs w:val="28"/>
        </w:rPr>
      </w:pPr>
    </w:p>
    <w:p w14:paraId="5E80556B" w14:textId="77777777" w:rsidR="00661F27" w:rsidRPr="005B7DBE" w:rsidRDefault="00661F27" w:rsidP="00661F27">
      <w:pPr>
        <w:jc w:val="center"/>
        <w:rPr>
          <w:sz w:val="32"/>
          <w:szCs w:val="32"/>
        </w:rPr>
      </w:pPr>
      <w:r w:rsidRPr="00096597">
        <w:rPr>
          <w:b/>
          <w:sz w:val="32"/>
          <w:szCs w:val="32"/>
        </w:rPr>
        <w:t>Asse</w:t>
      </w:r>
      <w:r w:rsidRPr="005B7DBE">
        <w:rPr>
          <w:sz w:val="32"/>
          <w:szCs w:val="32"/>
        </w:rPr>
        <w:t>: ...........................................................</w:t>
      </w:r>
    </w:p>
    <w:p w14:paraId="7C59E07B" w14:textId="77777777" w:rsidR="008151E1" w:rsidRDefault="008151E1" w:rsidP="002913B9">
      <w:pPr>
        <w:rPr>
          <w:color w:val="FF0000"/>
          <w:sz w:val="28"/>
          <w:szCs w:val="28"/>
        </w:rPr>
      </w:pPr>
    </w:p>
    <w:p w14:paraId="1F05BD21" w14:textId="77777777" w:rsidR="003A369B" w:rsidRDefault="003A369B" w:rsidP="002913B9">
      <w:pPr>
        <w:rPr>
          <w:color w:val="FF0000"/>
          <w:sz w:val="28"/>
          <w:szCs w:val="28"/>
        </w:rPr>
      </w:pPr>
    </w:p>
    <w:p w14:paraId="3A356AF0" w14:textId="77777777" w:rsidR="003A369B" w:rsidRDefault="003A369B" w:rsidP="002913B9">
      <w:pPr>
        <w:rPr>
          <w:color w:val="FF0000"/>
          <w:sz w:val="28"/>
          <w:szCs w:val="28"/>
        </w:rPr>
      </w:pPr>
    </w:p>
    <w:p w14:paraId="2E544BC3" w14:textId="77777777" w:rsidR="009F6C1B" w:rsidRPr="003A369B" w:rsidRDefault="003A369B" w:rsidP="003A369B">
      <w:pPr>
        <w:jc w:val="center"/>
        <w:rPr>
          <w:sz w:val="28"/>
          <w:szCs w:val="28"/>
        </w:rPr>
      </w:pPr>
      <w:r w:rsidRPr="003A369B">
        <w:rPr>
          <w:sz w:val="28"/>
          <w:szCs w:val="28"/>
        </w:rPr>
        <w:t>Coordinatore:</w:t>
      </w:r>
      <w:r w:rsidR="00096597">
        <w:rPr>
          <w:sz w:val="28"/>
          <w:szCs w:val="28"/>
        </w:rPr>
        <w:t xml:space="preserve"> </w:t>
      </w:r>
      <w:r w:rsidRPr="003A369B">
        <w:rPr>
          <w:sz w:val="28"/>
          <w:szCs w:val="28"/>
        </w:rPr>
        <w:t>.....................................................</w:t>
      </w:r>
    </w:p>
    <w:p w14:paraId="72EB31C2" w14:textId="77777777" w:rsidR="00105F88" w:rsidRDefault="00105F88" w:rsidP="002913B9">
      <w:pPr>
        <w:rPr>
          <w:color w:val="FF0000"/>
          <w:sz w:val="28"/>
          <w:szCs w:val="28"/>
        </w:rPr>
      </w:pPr>
    </w:p>
    <w:p w14:paraId="43E0C8FA" w14:textId="77777777" w:rsidR="00105F88" w:rsidRDefault="00105F88" w:rsidP="002913B9">
      <w:pPr>
        <w:rPr>
          <w:color w:val="FF0000"/>
          <w:sz w:val="28"/>
          <w:szCs w:val="28"/>
        </w:rPr>
      </w:pPr>
    </w:p>
    <w:p w14:paraId="218AEF12" w14:textId="77777777" w:rsidR="00105F88" w:rsidRDefault="00105F88" w:rsidP="00296EEF">
      <w:pPr>
        <w:spacing w:before="240" w:after="120"/>
        <w:rPr>
          <w:b/>
          <w:sz w:val="28"/>
          <w:szCs w:val="28"/>
        </w:rPr>
      </w:pPr>
      <w:r w:rsidRPr="00105F88">
        <w:rPr>
          <w:b/>
          <w:sz w:val="28"/>
          <w:szCs w:val="28"/>
        </w:rPr>
        <w:lastRenderedPageBreak/>
        <w:t>Competenze disciplinari</w:t>
      </w:r>
    </w:p>
    <w:p w14:paraId="6A024D9E" w14:textId="77777777" w:rsidR="00DB49BB" w:rsidRPr="00EE4B04" w:rsidRDefault="00DB49BB" w:rsidP="00296EEF">
      <w:pPr>
        <w:spacing w:after="120"/>
        <w:rPr>
          <w:i/>
          <w:sz w:val="24"/>
          <w:szCs w:val="24"/>
        </w:rPr>
      </w:pPr>
      <w:r w:rsidRPr="00EE4B04">
        <w:rPr>
          <w:i/>
          <w:sz w:val="24"/>
          <w:szCs w:val="24"/>
        </w:rPr>
        <w:t xml:space="preserve">(Declinare </w:t>
      </w:r>
      <w:r w:rsidR="002825CD">
        <w:rPr>
          <w:i/>
          <w:sz w:val="24"/>
          <w:szCs w:val="24"/>
        </w:rPr>
        <w:t xml:space="preserve">ogni singola </w:t>
      </w:r>
      <w:r w:rsidRPr="00EE4B04">
        <w:rPr>
          <w:i/>
          <w:sz w:val="24"/>
          <w:szCs w:val="24"/>
        </w:rPr>
        <w:t>competenza nelle</w:t>
      </w:r>
      <w:r w:rsidR="005B7DBE">
        <w:rPr>
          <w:i/>
          <w:sz w:val="24"/>
          <w:szCs w:val="24"/>
        </w:rPr>
        <w:t xml:space="preserve"> </w:t>
      </w:r>
      <w:r w:rsidR="00C208BC">
        <w:rPr>
          <w:i/>
          <w:sz w:val="24"/>
          <w:szCs w:val="24"/>
        </w:rPr>
        <w:t xml:space="preserve">specifiche </w:t>
      </w:r>
      <w:r w:rsidRPr="00EE4B04">
        <w:rPr>
          <w:i/>
          <w:sz w:val="24"/>
          <w:szCs w:val="24"/>
        </w:rPr>
        <w:t>abilità e conoscenze)</w:t>
      </w:r>
    </w:p>
    <w:p w14:paraId="75689C8F" w14:textId="169EBBAD" w:rsidR="00DB49BB" w:rsidRPr="00EE4B04" w:rsidRDefault="002A0523" w:rsidP="00296EEF">
      <w:pPr>
        <w:spacing w:after="120"/>
        <w:rPr>
          <w:rFonts w:ascii="Arial Narrow" w:hAnsi="Arial Narrow"/>
          <w:b/>
          <w:bCs/>
        </w:rPr>
      </w:pPr>
      <w:r>
        <w:rPr>
          <w:sz w:val="24"/>
          <w:szCs w:val="24"/>
        </w:rPr>
        <w:t xml:space="preserve">Si possono aggiungere altre </w:t>
      </w:r>
      <w:r w:rsidR="00DB49BB" w:rsidRPr="00EE4B04">
        <w:rPr>
          <w:sz w:val="24"/>
          <w:szCs w:val="24"/>
        </w:rPr>
        <w:t>abilità e conoscenze</w:t>
      </w:r>
      <w:r w:rsidR="004D7F51">
        <w:rPr>
          <w:sz w:val="24"/>
          <w:szCs w:val="24"/>
        </w:rPr>
        <w:t xml:space="preserve"> a quelle </w:t>
      </w:r>
      <w:r w:rsidR="00DB49BB" w:rsidRPr="00EE4B04">
        <w:rPr>
          <w:sz w:val="24"/>
          <w:szCs w:val="24"/>
        </w:rPr>
        <w:t xml:space="preserve"> </w:t>
      </w:r>
      <w:r w:rsidR="004D7F51">
        <w:rPr>
          <w:sz w:val="24"/>
          <w:szCs w:val="24"/>
        </w:rPr>
        <w:t xml:space="preserve">previste dalle </w:t>
      </w:r>
      <w:r w:rsidR="002B3E7C" w:rsidRPr="002A0523">
        <w:rPr>
          <w:i/>
          <w:sz w:val="24"/>
          <w:szCs w:val="24"/>
        </w:rPr>
        <w:t>L</w:t>
      </w:r>
      <w:r w:rsidR="00EE4B04" w:rsidRPr="002A0523">
        <w:rPr>
          <w:i/>
          <w:sz w:val="24"/>
          <w:szCs w:val="24"/>
        </w:rPr>
        <w:t>inee guida</w:t>
      </w:r>
      <w:r w:rsidR="005B7DBE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410"/>
        <w:gridCol w:w="3544"/>
        <w:gridCol w:w="3149"/>
      </w:tblGrid>
      <w:tr w:rsidR="002913B9" w:rsidRPr="006C679C" w14:paraId="5ABC441C" w14:textId="77777777" w:rsidTr="002B76CF"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4B04F2" w14:textId="77777777" w:rsidR="002913B9" w:rsidRPr="006C679C" w:rsidRDefault="002913B9" w:rsidP="009561E6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6C679C">
              <w:rPr>
                <w:rFonts w:ascii="Arial Narrow" w:hAnsi="Arial Narrow"/>
                <w:b/>
                <w:bCs/>
              </w:rPr>
              <w:t>C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09A070" w14:textId="43EF3019" w:rsidR="002913B9" w:rsidRPr="006C679C" w:rsidRDefault="002B76CF" w:rsidP="009561E6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MPETENZE IN ESITO</w:t>
            </w:r>
            <w:r w:rsidR="00230AA5">
              <w:rPr>
                <w:rFonts w:ascii="Arial Narrow" w:hAnsi="Arial Narrow"/>
                <w:b/>
                <w:bCs/>
              </w:rPr>
              <w:t xml:space="preserve"> (I</w:t>
            </w:r>
            <w:r w:rsidR="002913B9" w:rsidRPr="006C679C">
              <w:rPr>
                <w:rFonts w:ascii="Arial Narrow" w:hAnsi="Arial Narrow"/>
                <w:b/>
                <w:bCs/>
              </w:rPr>
              <w:t xml:space="preserve"> BIENNIO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5CD170" w14:textId="77777777" w:rsidR="002913B9" w:rsidRPr="006C679C" w:rsidRDefault="002913B9" w:rsidP="009561E6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6C679C">
              <w:rPr>
                <w:rFonts w:ascii="Arial Narrow" w:hAnsi="Arial Narrow"/>
                <w:b/>
                <w:bCs/>
              </w:rPr>
              <w:t>ABILIT</w:t>
            </w:r>
            <w:r w:rsidRPr="006C679C">
              <w:rPr>
                <w:rFonts w:cs="Tahoma"/>
                <w:b/>
                <w:bCs/>
              </w:rPr>
              <w:t>À</w:t>
            </w:r>
          </w:p>
        </w:tc>
        <w:tc>
          <w:tcPr>
            <w:tcW w:w="3149" w:type="dxa"/>
            <w:shd w:val="clear" w:color="auto" w:fill="D9D9D9"/>
            <w:vAlign w:val="center"/>
          </w:tcPr>
          <w:p w14:paraId="2DDB8CFB" w14:textId="77777777" w:rsidR="002913B9" w:rsidRPr="006C679C" w:rsidRDefault="002913B9" w:rsidP="009561E6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6C679C">
              <w:rPr>
                <w:rFonts w:ascii="Arial Narrow" w:hAnsi="Arial Narrow"/>
                <w:b/>
                <w:bCs/>
              </w:rPr>
              <w:t>CONOSCENZE</w:t>
            </w:r>
          </w:p>
        </w:tc>
      </w:tr>
      <w:tr w:rsidR="003775DC" w:rsidRPr="006C679C" w14:paraId="36EF0EFC" w14:textId="77777777" w:rsidTr="002B76CF">
        <w:tc>
          <w:tcPr>
            <w:tcW w:w="675" w:type="dxa"/>
            <w:vMerge w:val="restart"/>
            <w:tcBorders>
              <w:right w:val="single" w:sz="4" w:space="0" w:color="auto"/>
            </w:tcBorders>
            <w:vAlign w:val="center"/>
          </w:tcPr>
          <w:p w14:paraId="038DD897" w14:textId="77777777" w:rsidR="003775DC" w:rsidRPr="003A369B" w:rsidRDefault="003775DC" w:rsidP="00067604">
            <w:pPr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3A369B">
              <w:rPr>
                <w:b/>
                <w:bCs/>
                <w:color w:val="1F497D" w:themeColor="text2"/>
                <w:sz w:val="24"/>
                <w:szCs w:val="24"/>
              </w:rPr>
              <w:t>Es.</w:t>
            </w:r>
          </w:p>
          <w:p w14:paraId="73BADA57" w14:textId="77777777" w:rsidR="003775DC" w:rsidRPr="009F6C1B" w:rsidRDefault="003775DC" w:rsidP="00EE4B04">
            <w:pPr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3A369B">
              <w:rPr>
                <w:b/>
                <w:bCs/>
                <w:color w:val="1F497D" w:themeColor="text2"/>
                <w:sz w:val="24"/>
                <w:szCs w:val="24"/>
              </w:rPr>
              <w:t xml:space="preserve">S1 </w:t>
            </w:r>
            <w:r w:rsidRPr="003A369B">
              <w:rPr>
                <w:rStyle w:val="Rimandonotaapidipagina"/>
                <w:b/>
                <w:bCs/>
                <w:color w:val="1F497D" w:themeColor="text2"/>
                <w:sz w:val="24"/>
                <w:szCs w:val="24"/>
              </w:rPr>
              <w:footnoteReference w:id="2"/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7325D" w14:textId="77777777" w:rsidR="003775DC" w:rsidRPr="004C2912" w:rsidRDefault="003775DC" w:rsidP="00067604">
            <w:pPr>
              <w:spacing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14:paraId="4634163E" w14:textId="77777777" w:rsidR="003775DC" w:rsidRPr="006C679C" w:rsidRDefault="003775DC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5746170C" w14:textId="77777777" w:rsidR="003775DC" w:rsidRPr="006C679C" w:rsidRDefault="003775DC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3775DC" w:rsidRPr="006C679C" w14:paraId="0AAB9C02" w14:textId="77777777" w:rsidTr="002B76CF">
        <w:trPr>
          <w:trHeight w:val="711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14:paraId="0C1EBB68" w14:textId="77777777" w:rsidR="003775DC" w:rsidRPr="006C679C" w:rsidRDefault="003775DC" w:rsidP="0006760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840CD" w14:textId="77777777" w:rsidR="003775DC" w:rsidRPr="006C679C" w:rsidRDefault="003775DC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61AABEE7" w14:textId="77777777" w:rsidR="003775DC" w:rsidRPr="006C679C" w:rsidRDefault="003775DC" w:rsidP="002913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6E6A9A3A" w14:textId="77777777" w:rsidR="003775DC" w:rsidRPr="006C679C" w:rsidRDefault="003775DC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3775DC" w:rsidRPr="006C679C" w14:paraId="04CCAD68" w14:textId="77777777" w:rsidTr="002B76CF">
        <w:trPr>
          <w:trHeight w:val="618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14:paraId="748CB2CB" w14:textId="77777777" w:rsidR="003775DC" w:rsidRPr="006C679C" w:rsidRDefault="003775DC" w:rsidP="0006760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0D2E" w14:textId="77777777" w:rsidR="003775DC" w:rsidRPr="006C679C" w:rsidRDefault="003775DC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1A6A8C3C" w14:textId="77777777" w:rsidR="003775DC" w:rsidRPr="006C679C" w:rsidRDefault="003775DC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04928A34" w14:textId="77777777" w:rsidR="003775DC" w:rsidRPr="006C679C" w:rsidRDefault="003775DC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3775DC" w:rsidRPr="006C679C" w14:paraId="27F6EDC0" w14:textId="77777777" w:rsidTr="002B76CF">
        <w:trPr>
          <w:trHeight w:val="524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14:paraId="3B253151" w14:textId="77777777" w:rsidR="003775DC" w:rsidRPr="006C679C" w:rsidRDefault="003775DC" w:rsidP="0006760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1D5A8" w14:textId="77777777" w:rsidR="003775DC" w:rsidRPr="006C679C" w:rsidRDefault="003775DC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14:paraId="1ECE50B8" w14:textId="77777777" w:rsidR="003775DC" w:rsidRPr="006C679C" w:rsidRDefault="003775DC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6BFB6FA5" w14:textId="77777777" w:rsidR="003775DC" w:rsidRPr="006C679C" w:rsidRDefault="003775DC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3775DC" w:rsidRPr="006C679C" w14:paraId="1F80CA76" w14:textId="77777777" w:rsidTr="002B76CF">
        <w:trPr>
          <w:trHeight w:val="517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14:paraId="470BAC4D" w14:textId="77777777" w:rsidR="003775DC" w:rsidRPr="006C679C" w:rsidRDefault="003775DC" w:rsidP="0006760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DDFBD" w14:textId="77777777" w:rsidR="003775DC" w:rsidRPr="006C679C" w:rsidRDefault="003775DC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4BDD205D" w14:textId="77777777" w:rsidR="003775DC" w:rsidRPr="006C679C" w:rsidRDefault="003775DC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7D2F6D4B" w14:textId="77777777" w:rsidR="003775DC" w:rsidRPr="006C679C" w:rsidRDefault="003775DC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3775DC" w:rsidRPr="006C679C" w14:paraId="61000ECF" w14:textId="77777777" w:rsidTr="002B76CF">
        <w:trPr>
          <w:trHeight w:val="516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14:paraId="2AE3E038" w14:textId="77777777" w:rsidR="003775DC" w:rsidRPr="006C679C" w:rsidRDefault="003775DC" w:rsidP="0006760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D8589" w14:textId="77777777" w:rsidR="003775DC" w:rsidRPr="006C679C" w:rsidRDefault="003775DC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1E988D4C" w14:textId="77777777" w:rsidR="003775DC" w:rsidRPr="006C679C" w:rsidRDefault="003775DC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5D715CC0" w14:textId="77777777" w:rsidR="003775DC" w:rsidRPr="006C679C" w:rsidRDefault="003775DC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105F88" w:rsidRPr="006C679C" w14:paraId="13B8D0ED" w14:textId="77777777" w:rsidTr="002B76CF">
        <w:trPr>
          <w:trHeight w:val="51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vAlign w:val="center"/>
          </w:tcPr>
          <w:p w14:paraId="5A450BF7" w14:textId="77777777" w:rsidR="00105F88" w:rsidRPr="006C679C" w:rsidRDefault="00105F88" w:rsidP="0006760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8EABC" w14:textId="77777777" w:rsidR="00105F88" w:rsidRPr="006C679C" w:rsidRDefault="00105F88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14:paraId="7381E644" w14:textId="77777777" w:rsidR="00105F88" w:rsidRPr="006C679C" w:rsidRDefault="00105F88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596BB2D7" w14:textId="77777777" w:rsidR="00105F88" w:rsidRPr="006C679C" w:rsidRDefault="00105F88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105F88" w:rsidRPr="006C679C" w14:paraId="29BCD9D9" w14:textId="77777777" w:rsidTr="002B76CF">
        <w:trPr>
          <w:trHeight w:val="516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14:paraId="3433E060" w14:textId="77777777" w:rsidR="00105F88" w:rsidRPr="006C679C" w:rsidRDefault="00105F88" w:rsidP="0006760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39944" w14:textId="77777777" w:rsidR="00105F88" w:rsidRPr="006C679C" w:rsidRDefault="00105F88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678BB019" w14:textId="77777777" w:rsidR="00105F88" w:rsidRPr="006C679C" w:rsidRDefault="00105F88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74EFAC96" w14:textId="77777777" w:rsidR="00105F88" w:rsidRPr="006C679C" w:rsidRDefault="00105F88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105F88" w:rsidRPr="006C679C" w14:paraId="50EA1F8D" w14:textId="77777777" w:rsidTr="002B76CF">
        <w:trPr>
          <w:trHeight w:val="516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14:paraId="4CFE2E47" w14:textId="77777777" w:rsidR="00105F88" w:rsidRPr="006C679C" w:rsidRDefault="00105F88" w:rsidP="0006760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22878" w14:textId="77777777" w:rsidR="00105F88" w:rsidRPr="006C679C" w:rsidRDefault="00105F88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14:paraId="5B1752CB" w14:textId="77777777" w:rsidR="00105F88" w:rsidRPr="006C679C" w:rsidRDefault="00105F88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28D00F5D" w14:textId="77777777" w:rsidR="00105F88" w:rsidRPr="006C679C" w:rsidRDefault="00105F88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105F88" w:rsidRPr="006C679C" w14:paraId="647E2D6E" w14:textId="77777777" w:rsidTr="002B76CF">
        <w:trPr>
          <w:trHeight w:val="516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14:paraId="40C949FA" w14:textId="77777777" w:rsidR="00105F88" w:rsidRPr="006C679C" w:rsidRDefault="00105F88" w:rsidP="0006760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7C8ED" w14:textId="77777777" w:rsidR="00105F88" w:rsidRPr="006C679C" w:rsidRDefault="00105F88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6253DC0D" w14:textId="77777777" w:rsidR="00105F88" w:rsidRPr="006C679C" w:rsidRDefault="00105F88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462DC227" w14:textId="77777777" w:rsidR="00105F88" w:rsidRPr="006C679C" w:rsidRDefault="00105F88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105F88" w:rsidRPr="006C679C" w14:paraId="59720206" w14:textId="77777777" w:rsidTr="002B76CF">
        <w:trPr>
          <w:trHeight w:val="516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14:paraId="57A1B7F1" w14:textId="77777777" w:rsidR="00105F88" w:rsidRPr="006C679C" w:rsidRDefault="00105F88" w:rsidP="0006760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A705D" w14:textId="77777777" w:rsidR="00105F88" w:rsidRPr="006C679C" w:rsidRDefault="00105F88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</w:tcPr>
          <w:p w14:paraId="7B559B7D" w14:textId="77777777" w:rsidR="00105F88" w:rsidRPr="006C679C" w:rsidRDefault="00105F88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1E3B066B" w14:textId="77777777" w:rsidR="00105F88" w:rsidRPr="006C679C" w:rsidRDefault="00105F88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105F88" w:rsidRPr="006C679C" w14:paraId="13A3DBEA" w14:textId="77777777" w:rsidTr="002B76CF">
        <w:trPr>
          <w:trHeight w:val="516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14:paraId="05C48124" w14:textId="77777777" w:rsidR="00105F88" w:rsidRPr="006C679C" w:rsidRDefault="00105F88" w:rsidP="0006760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F733" w14:textId="77777777" w:rsidR="00105F88" w:rsidRPr="006C679C" w:rsidRDefault="00105F88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7A0A5769" w14:textId="77777777" w:rsidR="00105F88" w:rsidRPr="006C679C" w:rsidRDefault="00105F88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149" w:type="dxa"/>
          </w:tcPr>
          <w:p w14:paraId="79C848F5" w14:textId="77777777" w:rsidR="00105F88" w:rsidRPr="006C679C" w:rsidRDefault="00105F88" w:rsidP="0006760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14:paraId="10384BB2" w14:textId="77777777" w:rsidR="009F6C1B" w:rsidRDefault="009F6C1B" w:rsidP="008A18A6">
      <w:pPr>
        <w:pStyle w:val="Default"/>
      </w:pPr>
    </w:p>
    <w:p w14:paraId="5ABC9B2B" w14:textId="77777777" w:rsidR="009F6C1B" w:rsidRDefault="009F6C1B" w:rsidP="008A18A6">
      <w:pPr>
        <w:pStyle w:val="Default"/>
      </w:pPr>
    </w:p>
    <w:p w14:paraId="1099A09C" w14:textId="77777777" w:rsidR="009561E6" w:rsidRDefault="009561E6" w:rsidP="00897533">
      <w:pPr>
        <w:pStyle w:val="Default"/>
        <w:rPr>
          <w:rFonts w:ascii="Calibri" w:hAnsi="Calibri"/>
          <w:b/>
          <w:sz w:val="28"/>
          <w:szCs w:val="28"/>
        </w:rPr>
      </w:pPr>
    </w:p>
    <w:p w14:paraId="70B327EF" w14:textId="77777777" w:rsidR="009561E6" w:rsidRDefault="009561E6" w:rsidP="00897533">
      <w:pPr>
        <w:pStyle w:val="Default"/>
        <w:rPr>
          <w:rFonts w:ascii="Calibri" w:hAnsi="Calibri"/>
          <w:b/>
          <w:sz w:val="28"/>
          <w:szCs w:val="28"/>
        </w:rPr>
      </w:pPr>
    </w:p>
    <w:p w14:paraId="240FDC8F" w14:textId="77777777" w:rsidR="009561E6" w:rsidRDefault="009561E6" w:rsidP="00897533">
      <w:pPr>
        <w:pStyle w:val="Default"/>
        <w:rPr>
          <w:rFonts w:ascii="Calibri" w:hAnsi="Calibri"/>
          <w:b/>
          <w:sz w:val="28"/>
          <w:szCs w:val="28"/>
        </w:rPr>
      </w:pPr>
    </w:p>
    <w:p w14:paraId="0F8D209C" w14:textId="77777777" w:rsidR="009561E6" w:rsidRDefault="009561E6" w:rsidP="00897533">
      <w:pPr>
        <w:pStyle w:val="Default"/>
        <w:rPr>
          <w:rFonts w:ascii="Calibri" w:hAnsi="Calibri"/>
          <w:b/>
          <w:sz w:val="28"/>
          <w:szCs w:val="28"/>
        </w:rPr>
      </w:pPr>
    </w:p>
    <w:p w14:paraId="3428BF2A" w14:textId="77777777" w:rsidR="009561E6" w:rsidRDefault="009561E6" w:rsidP="00897533">
      <w:pPr>
        <w:pStyle w:val="Default"/>
        <w:rPr>
          <w:rFonts w:ascii="Calibri" w:hAnsi="Calibri"/>
          <w:b/>
          <w:sz w:val="28"/>
          <w:szCs w:val="28"/>
        </w:rPr>
      </w:pPr>
    </w:p>
    <w:p w14:paraId="1A3A7478" w14:textId="77777777" w:rsidR="009561E6" w:rsidRDefault="009561E6" w:rsidP="00897533">
      <w:pPr>
        <w:pStyle w:val="Default"/>
        <w:rPr>
          <w:rFonts w:ascii="Calibri" w:hAnsi="Calibri"/>
          <w:b/>
          <w:sz w:val="28"/>
          <w:szCs w:val="28"/>
        </w:rPr>
      </w:pPr>
    </w:p>
    <w:p w14:paraId="4F92DAA3" w14:textId="77777777" w:rsidR="009561E6" w:rsidRDefault="009561E6" w:rsidP="00897533">
      <w:pPr>
        <w:pStyle w:val="Default"/>
        <w:rPr>
          <w:rFonts w:ascii="Calibri" w:hAnsi="Calibri"/>
          <w:b/>
          <w:sz w:val="28"/>
          <w:szCs w:val="28"/>
        </w:rPr>
      </w:pPr>
    </w:p>
    <w:p w14:paraId="4FDA7E26" w14:textId="77777777" w:rsidR="009561E6" w:rsidRDefault="009561E6" w:rsidP="00897533">
      <w:pPr>
        <w:pStyle w:val="Default"/>
        <w:rPr>
          <w:rFonts w:ascii="Calibri" w:hAnsi="Calibri"/>
          <w:b/>
          <w:sz w:val="28"/>
          <w:szCs w:val="28"/>
        </w:rPr>
      </w:pPr>
    </w:p>
    <w:p w14:paraId="0C2656F8" w14:textId="77777777" w:rsidR="009561E6" w:rsidRDefault="009561E6" w:rsidP="00897533">
      <w:pPr>
        <w:pStyle w:val="Default"/>
        <w:rPr>
          <w:rFonts w:ascii="Calibri" w:hAnsi="Calibri"/>
          <w:b/>
          <w:sz w:val="28"/>
          <w:szCs w:val="28"/>
        </w:rPr>
      </w:pPr>
    </w:p>
    <w:p w14:paraId="35E30F6F" w14:textId="77777777" w:rsidR="00897533" w:rsidRPr="00300371" w:rsidRDefault="00897533" w:rsidP="00296EEF">
      <w:pPr>
        <w:pStyle w:val="Default"/>
        <w:spacing w:before="240" w:after="120"/>
        <w:rPr>
          <w:rFonts w:ascii="Calibri" w:hAnsi="Calibri"/>
          <w:b/>
          <w:sz w:val="28"/>
          <w:szCs w:val="28"/>
        </w:rPr>
      </w:pPr>
      <w:r w:rsidRPr="00300371">
        <w:rPr>
          <w:rFonts w:ascii="Calibri" w:hAnsi="Calibri"/>
          <w:b/>
          <w:sz w:val="28"/>
          <w:szCs w:val="28"/>
        </w:rPr>
        <w:lastRenderedPageBreak/>
        <w:t>Competenze di cittadinanza</w:t>
      </w:r>
    </w:p>
    <w:p w14:paraId="4C32149A" w14:textId="505478B3" w:rsidR="00897533" w:rsidRPr="00296EEF" w:rsidRDefault="00897533" w:rsidP="002A0523">
      <w:pPr>
        <w:pStyle w:val="Default"/>
        <w:spacing w:after="120"/>
        <w:rPr>
          <w:rFonts w:ascii="Calibri" w:hAnsi="Calibri"/>
          <w:i/>
        </w:rPr>
      </w:pPr>
      <w:r w:rsidRPr="00300371">
        <w:rPr>
          <w:rFonts w:ascii="Calibri" w:hAnsi="Calibri"/>
          <w:i/>
        </w:rPr>
        <w:t>(Riportare solo le competenze che si intende promuove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0"/>
        <w:gridCol w:w="2686"/>
        <w:gridCol w:w="4029"/>
      </w:tblGrid>
      <w:tr w:rsidR="006424F2" w:rsidRPr="00E423A4" w14:paraId="575C8EBC" w14:textId="77777777" w:rsidTr="009561E6">
        <w:tc>
          <w:tcPr>
            <w:tcW w:w="1420" w:type="dxa"/>
            <w:shd w:val="clear" w:color="auto" w:fill="D9D9D9"/>
            <w:vAlign w:val="center"/>
          </w:tcPr>
          <w:p w14:paraId="384D4544" w14:textId="77777777" w:rsidR="006424F2" w:rsidRPr="00E423A4" w:rsidRDefault="006424F2" w:rsidP="009561E6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423A4">
              <w:rPr>
                <w:rFonts w:ascii="Arial Narrow" w:hAnsi="Arial Narrow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2686" w:type="dxa"/>
            <w:shd w:val="clear" w:color="auto" w:fill="D9D9D9"/>
            <w:vAlign w:val="center"/>
          </w:tcPr>
          <w:p w14:paraId="2B8A7DC2" w14:textId="77777777" w:rsidR="00C5161E" w:rsidRDefault="00C5161E" w:rsidP="00C5161E">
            <w:pPr>
              <w:spacing w:before="120"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OMPETENZE IN ESITO</w:t>
            </w:r>
          </w:p>
          <w:p w14:paraId="07671C12" w14:textId="16A0A299" w:rsidR="006424F2" w:rsidRPr="00E423A4" w:rsidRDefault="006424F2" w:rsidP="00C5161E">
            <w:pPr>
              <w:spacing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(I</w:t>
            </w:r>
            <w:r w:rsidRPr="00E423A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BIENNIO)</w:t>
            </w:r>
          </w:p>
        </w:tc>
        <w:tc>
          <w:tcPr>
            <w:tcW w:w="4029" w:type="dxa"/>
            <w:shd w:val="clear" w:color="auto" w:fill="D9D9D9"/>
            <w:vAlign w:val="center"/>
          </w:tcPr>
          <w:p w14:paraId="19AC9444" w14:textId="77777777" w:rsidR="006424F2" w:rsidRPr="00E423A4" w:rsidRDefault="006424F2" w:rsidP="009561E6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423A4">
              <w:rPr>
                <w:rFonts w:ascii="Arial Narrow" w:hAnsi="Arial Narrow"/>
                <w:b/>
                <w:bCs/>
                <w:sz w:val="24"/>
                <w:szCs w:val="24"/>
              </w:rPr>
              <w:t>ABILIT</w:t>
            </w:r>
            <w:r w:rsidRPr="00E423A4">
              <w:rPr>
                <w:rFonts w:ascii="Arial Narrow" w:hAnsi="Arial Narrow" w:cs="Tahoma"/>
                <w:b/>
                <w:bCs/>
                <w:sz w:val="24"/>
                <w:szCs w:val="24"/>
              </w:rPr>
              <w:t>À</w:t>
            </w:r>
          </w:p>
        </w:tc>
      </w:tr>
      <w:tr w:rsidR="006424F2" w:rsidRPr="00E423A4" w14:paraId="596968A9" w14:textId="77777777" w:rsidTr="008F24F4">
        <w:tc>
          <w:tcPr>
            <w:tcW w:w="1420" w:type="dxa"/>
            <w:vAlign w:val="center"/>
          </w:tcPr>
          <w:p w14:paraId="14DC9BC4" w14:textId="7B073B76" w:rsidR="006424F2" w:rsidRPr="00E423A4" w:rsidRDefault="006424F2" w:rsidP="008F24F4">
            <w:pPr>
              <w:jc w:val="center"/>
              <w:rPr>
                <w:rFonts w:ascii="Arial Narrow" w:hAnsi="Arial Narrow"/>
                <w:bCs/>
                <w:color w:val="C00000"/>
                <w:sz w:val="28"/>
                <w:szCs w:val="28"/>
              </w:rPr>
            </w:pPr>
          </w:p>
          <w:p w14:paraId="6E505D08" w14:textId="77777777" w:rsidR="006424F2" w:rsidRPr="003A369B" w:rsidRDefault="006424F2" w:rsidP="008F24F4">
            <w:pPr>
              <w:jc w:val="center"/>
              <w:rPr>
                <w:rFonts w:ascii="Arial Narrow" w:hAnsi="Arial Narrow"/>
                <w:bCs/>
                <w:color w:val="1F497D" w:themeColor="text2"/>
                <w:sz w:val="28"/>
                <w:szCs w:val="28"/>
              </w:rPr>
            </w:pPr>
            <w:r w:rsidRPr="003A369B">
              <w:rPr>
                <w:rFonts w:ascii="Arial Narrow" w:hAnsi="Arial Narrow"/>
                <w:bCs/>
                <w:color w:val="1F497D" w:themeColor="text2"/>
                <w:sz w:val="28"/>
                <w:szCs w:val="28"/>
              </w:rPr>
              <w:t>Es.</w:t>
            </w:r>
          </w:p>
          <w:p w14:paraId="1C0DE9E7" w14:textId="77777777" w:rsidR="006424F2" w:rsidRPr="003A369B" w:rsidRDefault="006424F2" w:rsidP="008F24F4">
            <w:pPr>
              <w:jc w:val="center"/>
              <w:rPr>
                <w:rFonts w:ascii="Arial Narrow" w:hAnsi="Arial Narrow"/>
                <w:bCs/>
                <w:color w:val="1F497D" w:themeColor="text2"/>
                <w:sz w:val="28"/>
                <w:szCs w:val="28"/>
              </w:rPr>
            </w:pPr>
            <w:r w:rsidRPr="003A369B">
              <w:rPr>
                <w:rFonts w:ascii="Arial Narrow" w:hAnsi="Arial Narrow"/>
                <w:b/>
                <w:bCs/>
                <w:color w:val="1F497D" w:themeColor="text2"/>
                <w:sz w:val="28"/>
                <w:szCs w:val="28"/>
              </w:rPr>
              <w:t xml:space="preserve">C6 </w:t>
            </w:r>
            <w:r w:rsidRPr="003A369B">
              <w:rPr>
                <w:rStyle w:val="Rimandonotaapidipagina"/>
                <w:rFonts w:ascii="Arial Narrow" w:hAnsi="Arial Narrow"/>
                <w:b/>
                <w:bCs/>
                <w:color w:val="1F497D" w:themeColor="text2"/>
                <w:sz w:val="28"/>
                <w:szCs w:val="28"/>
              </w:rPr>
              <w:footnoteReference w:id="3"/>
            </w:r>
          </w:p>
          <w:p w14:paraId="5CD30F45" w14:textId="77777777" w:rsidR="006424F2" w:rsidRPr="00E423A4" w:rsidRDefault="006424F2" w:rsidP="008F24F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27FDA76E" w14:textId="77777777" w:rsidR="006424F2" w:rsidRPr="00E423A4" w:rsidRDefault="006424F2" w:rsidP="008F24F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029" w:type="dxa"/>
            <w:vAlign w:val="center"/>
          </w:tcPr>
          <w:p w14:paraId="490CE6E0" w14:textId="77777777" w:rsidR="006424F2" w:rsidRPr="00E423A4" w:rsidRDefault="006424F2" w:rsidP="008F24F4">
            <w:pPr>
              <w:spacing w:after="1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24F2" w:rsidRPr="00E423A4" w14:paraId="049BA74E" w14:textId="77777777" w:rsidTr="008F24F4">
        <w:tc>
          <w:tcPr>
            <w:tcW w:w="1420" w:type="dxa"/>
            <w:vAlign w:val="center"/>
          </w:tcPr>
          <w:p w14:paraId="3BE10173" w14:textId="77777777" w:rsidR="006424F2" w:rsidRDefault="006424F2" w:rsidP="008F24F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2015B64" w14:textId="77777777" w:rsidR="006424F2" w:rsidRPr="00E423A4" w:rsidRDefault="006424F2" w:rsidP="008F24F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491BD129" w14:textId="77777777" w:rsidR="006424F2" w:rsidRPr="00E423A4" w:rsidRDefault="006424F2" w:rsidP="008F24F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029" w:type="dxa"/>
            <w:vAlign w:val="center"/>
          </w:tcPr>
          <w:p w14:paraId="4B33F6D3" w14:textId="77777777" w:rsidR="006424F2" w:rsidRPr="00E423A4" w:rsidRDefault="006424F2" w:rsidP="008F24F4">
            <w:pPr>
              <w:spacing w:after="1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40CE9CB" w14:textId="77777777" w:rsidR="00897533" w:rsidRDefault="00897533" w:rsidP="008A18A6">
      <w:pPr>
        <w:pStyle w:val="Default"/>
      </w:pPr>
    </w:p>
    <w:p w14:paraId="6E71F034" w14:textId="77777777" w:rsidR="00897533" w:rsidRDefault="00897533" w:rsidP="008A18A6">
      <w:pPr>
        <w:pStyle w:val="Default"/>
      </w:pPr>
    </w:p>
    <w:p w14:paraId="2418E477" w14:textId="4FE9C687" w:rsidR="00897533" w:rsidRPr="00300371" w:rsidRDefault="00897533" w:rsidP="00296EEF">
      <w:pPr>
        <w:spacing w:before="240" w:after="120" w:line="240" w:lineRule="auto"/>
        <w:rPr>
          <w:rFonts w:asciiTheme="minorHAnsi" w:hAnsiTheme="minorHAnsi"/>
          <w:sz w:val="28"/>
          <w:szCs w:val="28"/>
        </w:rPr>
      </w:pPr>
      <w:r w:rsidRPr="00300371">
        <w:rPr>
          <w:rFonts w:asciiTheme="minorHAnsi" w:hAnsiTheme="minorHAnsi"/>
          <w:b/>
          <w:sz w:val="28"/>
          <w:szCs w:val="28"/>
        </w:rPr>
        <w:t xml:space="preserve">Competenze professionalizzanti </w:t>
      </w:r>
    </w:p>
    <w:p w14:paraId="6A018085" w14:textId="77777777" w:rsidR="00897533" w:rsidRPr="00300371" w:rsidRDefault="00897533" w:rsidP="002A0523">
      <w:pPr>
        <w:spacing w:after="120" w:line="240" w:lineRule="auto"/>
        <w:rPr>
          <w:rFonts w:asciiTheme="minorHAnsi" w:hAnsiTheme="minorHAnsi"/>
          <w:b/>
          <w:sz w:val="28"/>
          <w:szCs w:val="28"/>
        </w:rPr>
      </w:pPr>
      <w:r w:rsidRPr="00300371">
        <w:rPr>
          <w:rFonts w:asciiTheme="minorHAnsi" w:hAnsiTheme="minorHAnsi"/>
          <w:i/>
          <w:sz w:val="24"/>
          <w:szCs w:val="24"/>
        </w:rPr>
        <w:t xml:space="preserve"> (</w:t>
      </w:r>
      <w:r>
        <w:rPr>
          <w:rFonts w:asciiTheme="minorHAnsi" w:hAnsiTheme="minorHAnsi"/>
          <w:i/>
          <w:sz w:val="24"/>
          <w:szCs w:val="24"/>
        </w:rPr>
        <w:t>I</w:t>
      </w:r>
      <w:r w:rsidRPr="00300371">
        <w:rPr>
          <w:rFonts w:asciiTheme="minorHAnsi" w:hAnsiTheme="minorHAnsi"/>
          <w:i/>
          <w:sz w:val="24"/>
          <w:szCs w:val="24"/>
        </w:rPr>
        <w:t>ndicare le competenze che si intende cominciare a promuovere nel I bienn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3388"/>
        <w:gridCol w:w="2682"/>
        <w:gridCol w:w="2996"/>
      </w:tblGrid>
      <w:tr w:rsidR="00897533" w:rsidRPr="006C679C" w14:paraId="580FEFC0" w14:textId="77777777" w:rsidTr="00296EEF">
        <w:tc>
          <w:tcPr>
            <w:tcW w:w="674" w:type="dxa"/>
            <w:shd w:val="clear" w:color="auto" w:fill="D9D9D9"/>
            <w:vAlign w:val="center"/>
          </w:tcPr>
          <w:p w14:paraId="56AC5F9B" w14:textId="77777777" w:rsidR="00897533" w:rsidRPr="00E423A4" w:rsidRDefault="00897533" w:rsidP="009561E6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423A4">
              <w:rPr>
                <w:rFonts w:ascii="Arial Narrow" w:hAnsi="Arial Narrow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DCAFBA" w14:textId="77777777" w:rsidR="00897533" w:rsidRPr="00E423A4" w:rsidRDefault="00897533" w:rsidP="009561E6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423A4">
              <w:rPr>
                <w:rFonts w:ascii="Arial Narrow" w:hAnsi="Arial Narrow"/>
                <w:b/>
                <w:bCs/>
                <w:sz w:val="24"/>
                <w:szCs w:val="24"/>
              </w:rPr>
              <w:t>COMPETENZE IN ESITO</w:t>
            </w:r>
          </w:p>
          <w:p w14:paraId="064E3410" w14:textId="77777777" w:rsidR="00897533" w:rsidRPr="00E423A4" w:rsidRDefault="00230AA5" w:rsidP="009561E6">
            <w:pPr>
              <w:spacing w:after="12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(I</w:t>
            </w:r>
            <w:r w:rsidR="00897533" w:rsidRPr="00E423A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BIENNIO)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012FF3DA" w14:textId="77777777" w:rsidR="00897533" w:rsidRPr="00E423A4" w:rsidRDefault="00897533" w:rsidP="009561E6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423A4">
              <w:rPr>
                <w:rFonts w:ascii="Arial Narrow" w:hAnsi="Arial Narrow"/>
                <w:b/>
                <w:bCs/>
                <w:sz w:val="24"/>
                <w:szCs w:val="24"/>
              </w:rPr>
              <w:t>ABILITA’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14:paraId="27AAA1DA" w14:textId="77777777" w:rsidR="00897533" w:rsidRPr="00E423A4" w:rsidRDefault="00897533" w:rsidP="009561E6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423A4">
              <w:rPr>
                <w:rFonts w:ascii="Arial Narrow" w:hAnsi="Arial Narrow"/>
                <w:b/>
                <w:bCs/>
                <w:sz w:val="24"/>
                <w:szCs w:val="24"/>
              </w:rPr>
              <w:t>CONOSCENZE</w:t>
            </w:r>
          </w:p>
        </w:tc>
      </w:tr>
      <w:tr w:rsidR="00897533" w:rsidRPr="006C679C" w14:paraId="17F117E5" w14:textId="77777777" w:rsidTr="008F24F4">
        <w:tc>
          <w:tcPr>
            <w:tcW w:w="674" w:type="dxa"/>
            <w:vMerge w:val="restart"/>
            <w:vAlign w:val="center"/>
          </w:tcPr>
          <w:p w14:paraId="766D8FFF" w14:textId="77777777" w:rsidR="00897533" w:rsidRPr="003A369B" w:rsidRDefault="00897533" w:rsidP="008F24F4">
            <w:pPr>
              <w:spacing w:line="240" w:lineRule="auto"/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3A369B">
              <w:rPr>
                <w:b/>
                <w:bCs/>
                <w:color w:val="1F497D" w:themeColor="text2"/>
                <w:sz w:val="24"/>
                <w:szCs w:val="24"/>
              </w:rPr>
              <w:t>Es.</w:t>
            </w:r>
          </w:p>
          <w:p w14:paraId="643A19BA" w14:textId="77777777" w:rsidR="00897533" w:rsidRPr="00105F88" w:rsidRDefault="00897533" w:rsidP="008F24F4">
            <w:pPr>
              <w:spacing w:line="240" w:lineRule="auto"/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369B">
              <w:rPr>
                <w:b/>
                <w:bCs/>
                <w:color w:val="1F497D" w:themeColor="text2"/>
                <w:sz w:val="24"/>
                <w:szCs w:val="24"/>
              </w:rPr>
              <w:t>P1</w:t>
            </w:r>
            <w:r w:rsidRPr="003A369B">
              <w:rPr>
                <w:rStyle w:val="Rimandonotaapidipagina"/>
                <w:b/>
                <w:bCs/>
                <w:color w:val="1F497D" w:themeColor="text2"/>
                <w:sz w:val="24"/>
                <w:szCs w:val="24"/>
              </w:rPr>
              <w:footnoteReference w:id="4"/>
            </w:r>
          </w:p>
        </w:tc>
        <w:tc>
          <w:tcPr>
            <w:tcW w:w="3388" w:type="dxa"/>
            <w:vMerge w:val="restart"/>
            <w:vAlign w:val="center"/>
          </w:tcPr>
          <w:p w14:paraId="23F9EA96" w14:textId="77777777" w:rsidR="00897533" w:rsidRDefault="00897533" w:rsidP="008F24F4">
            <w:pPr>
              <w:spacing w:line="240" w:lineRule="auto"/>
            </w:pPr>
          </w:p>
        </w:tc>
        <w:tc>
          <w:tcPr>
            <w:tcW w:w="2682" w:type="dxa"/>
          </w:tcPr>
          <w:p w14:paraId="45A93331" w14:textId="77777777" w:rsidR="00897533" w:rsidRPr="006C679C" w:rsidRDefault="00897533" w:rsidP="008F24F4">
            <w:pPr>
              <w:spacing w:line="240" w:lineRule="auto"/>
            </w:pPr>
          </w:p>
        </w:tc>
        <w:tc>
          <w:tcPr>
            <w:tcW w:w="2996" w:type="dxa"/>
            <w:vAlign w:val="center"/>
          </w:tcPr>
          <w:p w14:paraId="071DA935" w14:textId="77777777" w:rsidR="00897533" w:rsidRPr="00A877F4" w:rsidRDefault="00897533" w:rsidP="008F24F4">
            <w:pPr>
              <w:spacing w:after="0" w:line="240" w:lineRule="auto"/>
              <w:rPr>
                <w:color w:val="000000"/>
                <w:lang w:eastAsia="it-IT"/>
              </w:rPr>
            </w:pPr>
          </w:p>
        </w:tc>
      </w:tr>
      <w:tr w:rsidR="00897533" w:rsidRPr="006C679C" w14:paraId="1640B072" w14:textId="77777777" w:rsidTr="008F24F4">
        <w:tc>
          <w:tcPr>
            <w:tcW w:w="674" w:type="dxa"/>
            <w:vMerge/>
            <w:vAlign w:val="center"/>
          </w:tcPr>
          <w:p w14:paraId="172E642A" w14:textId="77777777" w:rsidR="00897533" w:rsidRPr="00105F88" w:rsidRDefault="00897533" w:rsidP="008F24F4">
            <w:pPr>
              <w:spacing w:line="240" w:lineRule="auto"/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3388" w:type="dxa"/>
            <w:vMerge/>
            <w:vAlign w:val="center"/>
          </w:tcPr>
          <w:p w14:paraId="69C56D08" w14:textId="77777777" w:rsidR="00897533" w:rsidRDefault="00897533" w:rsidP="008F24F4">
            <w:pPr>
              <w:spacing w:line="240" w:lineRule="auto"/>
            </w:pPr>
          </w:p>
        </w:tc>
        <w:tc>
          <w:tcPr>
            <w:tcW w:w="2682" w:type="dxa"/>
          </w:tcPr>
          <w:p w14:paraId="55F4BA93" w14:textId="77777777" w:rsidR="00897533" w:rsidRPr="006C679C" w:rsidRDefault="00897533" w:rsidP="008F24F4">
            <w:pPr>
              <w:spacing w:line="240" w:lineRule="auto"/>
            </w:pPr>
          </w:p>
        </w:tc>
        <w:tc>
          <w:tcPr>
            <w:tcW w:w="2996" w:type="dxa"/>
            <w:vAlign w:val="center"/>
          </w:tcPr>
          <w:p w14:paraId="28A67E1C" w14:textId="77777777" w:rsidR="00897533" w:rsidRPr="00A877F4" w:rsidRDefault="00897533" w:rsidP="008F24F4">
            <w:pPr>
              <w:spacing w:after="0" w:line="240" w:lineRule="auto"/>
              <w:rPr>
                <w:color w:val="000000"/>
                <w:lang w:eastAsia="it-IT"/>
              </w:rPr>
            </w:pPr>
          </w:p>
        </w:tc>
      </w:tr>
      <w:tr w:rsidR="00897533" w:rsidRPr="006C679C" w14:paraId="5FAD7FB2" w14:textId="77777777" w:rsidTr="008F24F4">
        <w:tc>
          <w:tcPr>
            <w:tcW w:w="674" w:type="dxa"/>
            <w:vMerge/>
            <w:vAlign w:val="center"/>
          </w:tcPr>
          <w:p w14:paraId="4ABDC8B3" w14:textId="77777777" w:rsidR="00897533" w:rsidRPr="00105F88" w:rsidRDefault="00897533" w:rsidP="008F24F4">
            <w:pPr>
              <w:spacing w:line="240" w:lineRule="auto"/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3388" w:type="dxa"/>
            <w:vMerge/>
            <w:vAlign w:val="center"/>
          </w:tcPr>
          <w:p w14:paraId="6DC95936" w14:textId="77777777" w:rsidR="00897533" w:rsidRDefault="00897533" w:rsidP="008F24F4">
            <w:pPr>
              <w:spacing w:line="240" w:lineRule="auto"/>
            </w:pPr>
          </w:p>
        </w:tc>
        <w:tc>
          <w:tcPr>
            <w:tcW w:w="2682" w:type="dxa"/>
          </w:tcPr>
          <w:p w14:paraId="607052D1" w14:textId="77777777" w:rsidR="00897533" w:rsidRPr="006C679C" w:rsidRDefault="00897533" w:rsidP="008F24F4">
            <w:pPr>
              <w:spacing w:line="240" w:lineRule="auto"/>
            </w:pPr>
          </w:p>
        </w:tc>
        <w:tc>
          <w:tcPr>
            <w:tcW w:w="2996" w:type="dxa"/>
            <w:vAlign w:val="center"/>
          </w:tcPr>
          <w:p w14:paraId="502612D6" w14:textId="77777777" w:rsidR="00897533" w:rsidRPr="00A877F4" w:rsidRDefault="00897533" w:rsidP="008F24F4">
            <w:pPr>
              <w:spacing w:after="0" w:line="240" w:lineRule="auto"/>
              <w:rPr>
                <w:color w:val="000000"/>
                <w:lang w:eastAsia="it-IT"/>
              </w:rPr>
            </w:pPr>
          </w:p>
        </w:tc>
      </w:tr>
      <w:tr w:rsidR="00897533" w:rsidRPr="006C679C" w14:paraId="2DA6E8B9" w14:textId="77777777" w:rsidTr="008F24F4">
        <w:tc>
          <w:tcPr>
            <w:tcW w:w="674" w:type="dxa"/>
            <w:vMerge w:val="restart"/>
            <w:vAlign w:val="center"/>
          </w:tcPr>
          <w:p w14:paraId="1E08B558" w14:textId="77777777" w:rsidR="00897533" w:rsidRPr="006C679C" w:rsidRDefault="00897533" w:rsidP="008F24F4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88" w:type="dxa"/>
            <w:vMerge w:val="restart"/>
            <w:vAlign w:val="center"/>
          </w:tcPr>
          <w:p w14:paraId="4F21B71A" w14:textId="77777777" w:rsidR="00897533" w:rsidRDefault="00897533" w:rsidP="008F24F4">
            <w:pPr>
              <w:spacing w:line="240" w:lineRule="auto"/>
            </w:pPr>
          </w:p>
          <w:p w14:paraId="5B7A3AE2" w14:textId="77777777" w:rsidR="00897533" w:rsidRPr="006C679C" w:rsidRDefault="00897533" w:rsidP="008F24F4">
            <w:pPr>
              <w:spacing w:line="240" w:lineRule="auto"/>
            </w:pPr>
          </w:p>
        </w:tc>
        <w:tc>
          <w:tcPr>
            <w:tcW w:w="2682" w:type="dxa"/>
          </w:tcPr>
          <w:p w14:paraId="7B31D327" w14:textId="77777777" w:rsidR="00897533" w:rsidRPr="006C679C" w:rsidRDefault="00897533" w:rsidP="008F24F4">
            <w:pPr>
              <w:spacing w:line="240" w:lineRule="auto"/>
            </w:pPr>
          </w:p>
        </w:tc>
        <w:tc>
          <w:tcPr>
            <w:tcW w:w="2996" w:type="dxa"/>
            <w:vAlign w:val="center"/>
          </w:tcPr>
          <w:p w14:paraId="417E8451" w14:textId="77777777" w:rsidR="00897533" w:rsidRPr="00A877F4" w:rsidRDefault="00897533" w:rsidP="008F24F4">
            <w:pPr>
              <w:spacing w:after="0" w:line="240" w:lineRule="auto"/>
              <w:rPr>
                <w:color w:val="000000"/>
                <w:lang w:eastAsia="it-IT"/>
              </w:rPr>
            </w:pPr>
          </w:p>
        </w:tc>
      </w:tr>
      <w:tr w:rsidR="00897533" w:rsidRPr="006C679C" w14:paraId="2B0BDF84" w14:textId="77777777" w:rsidTr="008F24F4">
        <w:tc>
          <w:tcPr>
            <w:tcW w:w="674" w:type="dxa"/>
            <w:vMerge/>
            <w:vAlign w:val="center"/>
          </w:tcPr>
          <w:p w14:paraId="773ADE1D" w14:textId="77777777" w:rsidR="00897533" w:rsidRPr="006C679C" w:rsidRDefault="00897533" w:rsidP="008F24F4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88" w:type="dxa"/>
            <w:vMerge/>
            <w:vAlign w:val="center"/>
          </w:tcPr>
          <w:p w14:paraId="286807BB" w14:textId="77777777" w:rsidR="00897533" w:rsidRPr="006C679C" w:rsidRDefault="00897533" w:rsidP="008F24F4">
            <w:pPr>
              <w:spacing w:line="240" w:lineRule="auto"/>
            </w:pPr>
          </w:p>
        </w:tc>
        <w:tc>
          <w:tcPr>
            <w:tcW w:w="2682" w:type="dxa"/>
            <w:vMerge w:val="restart"/>
          </w:tcPr>
          <w:p w14:paraId="39FD5AE3" w14:textId="77777777" w:rsidR="00897533" w:rsidRPr="006C679C" w:rsidRDefault="00897533" w:rsidP="008F24F4">
            <w:pPr>
              <w:spacing w:line="240" w:lineRule="auto"/>
            </w:pPr>
          </w:p>
        </w:tc>
        <w:tc>
          <w:tcPr>
            <w:tcW w:w="2996" w:type="dxa"/>
            <w:vAlign w:val="center"/>
          </w:tcPr>
          <w:p w14:paraId="47949B05" w14:textId="77777777" w:rsidR="00897533" w:rsidRPr="00A877F4" w:rsidRDefault="00897533" w:rsidP="008F24F4">
            <w:pPr>
              <w:spacing w:after="0" w:line="240" w:lineRule="auto"/>
              <w:rPr>
                <w:color w:val="000000"/>
                <w:lang w:eastAsia="it-IT"/>
              </w:rPr>
            </w:pPr>
          </w:p>
        </w:tc>
      </w:tr>
      <w:tr w:rsidR="00897533" w:rsidRPr="006C679C" w14:paraId="4169A22A" w14:textId="77777777" w:rsidTr="008F24F4">
        <w:trPr>
          <w:trHeight w:val="511"/>
        </w:trPr>
        <w:tc>
          <w:tcPr>
            <w:tcW w:w="674" w:type="dxa"/>
            <w:vMerge/>
            <w:vAlign w:val="center"/>
          </w:tcPr>
          <w:p w14:paraId="018A967C" w14:textId="77777777" w:rsidR="00897533" w:rsidRPr="006C679C" w:rsidRDefault="00897533" w:rsidP="008F24F4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88" w:type="dxa"/>
            <w:vMerge/>
          </w:tcPr>
          <w:p w14:paraId="3CBBCA1F" w14:textId="77777777" w:rsidR="00897533" w:rsidRPr="006C679C" w:rsidRDefault="00897533" w:rsidP="008F24F4">
            <w:pPr>
              <w:spacing w:line="240" w:lineRule="auto"/>
            </w:pPr>
          </w:p>
        </w:tc>
        <w:tc>
          <w:tcPr>
            <w:tcW w:w="2682" w:type="dxa"/>
            <w:vMerge/>
            <w:vAlign w:val="bottom"/>
          </w:tcPr>
          <w:p w14:paraId="0B45CE26" w14:textId="77777777" w:rsidR="00897533" w:rsidRPr="006C679C" w:rsidRDefault="00897533" w:rsidP="008F24F4">
            <w:pPr>
              <w:spacing w:line="240" w:lineRule="auto"/>
            </w:pPr>
          </w:p>
        </w:tc>
        <w:tc>
          <w:tcPr>
            <w:tcW w:w="2996" w:type="dxa"/>
            <w:vAlign w:val="center"/>
          </w:tcPr>
          <w:p w14:paraId="1002404E" w14:textId="77777777" w:rsidR="00897533" w:rsidRPr="00A877F4" w:rsidRDefault="00897533" w:rsidP="008F24F4">
            <w:pPr>
              <w:spacing w:after="0" w:line="240" w:lineRule="auto"/>
              <w:rPr>
                <w:color w:val="000000"/>
                <w:lang w:eastAsia="it-IT"/>
              </w:rPr>
            </w:pPr>
          </w:p>
        </w:tc>
      </w:tr>
      <w:tr w:rsidR="00897533" w:rsidRPr="006C679C" w14:paraId="6F115C5D" w14:textId="77777777" w:rsidTr="008F24F4">
        <w:tc>
          <w:tcPr>
            <w:tcW w:w="674" w:type="dxa"/>
            <w:vMerge/>
            <w:vAlign w:val="center"/>
          </w:tcPr>
          <w:p w14:paraId="0C7EF715" w14:textId="77777777" w:rsidR="00897533" w:rsidRPr="006C679C" w:rsidRDefault="00897533" w:rsidP="008F24F4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88" w:type="dxa"/>
            <w:vMerge/>
            <w:vAlign w:val="center"/>
          </w:tcPr>
          <w:p w14:paraId="7DD9A197" w14:textId="77777777" w:rsidR="00897533" w:rsidRPr="006C679C" w:rsidRDefault="00897533" w:rsidP="008F24F4">
            <w:pPr>
              <w:spacing w:line="240" w:lineRule="auto"/>
            </w:pPr>
          </w:p>
        </w:tc>
        <w:tc>
          <w:tcPr>
            <w:tcW w:w="2682" w:type="dxa"/>
            <w:vMerge w:val="restart"/>
            <w:vAlign w:val="bottom"/>
          </w:tcPr>
          <w:p w14:paraId="21190A34" w14:textId="77777777" w:rsidR="00897533" w:rsidRPr="006C679C" w:rsidRDefault="00897533" w:rsidP="008F24F4">
            <w:pPr>
              <w:spacing w:line="240" w:lineRule="auto"/>
            </w:pPr>
            <w:r w:rsidRPr="006C679C">
              <w:t> </w:t>
            </w:r>
          </w:p>
        </w:tc>
        <w:tc>
          <w:tcPr>
            <w:tcW w:w="2996" w:type="dxa"/>
          </w:tcPr>
          <w:p w14:paraId="58A9398B" w14:textId="77777777" w:rsidR="00897533" w:rsidRPr="00A877F4" w:rsidRDefault="00897533" w:rsidP="008F24F4">
            <w:pPr>
              <w:spacing w:after="0" w:line="240" w:lineRule="auto"/>
              <w:rPr>
                <w:color w:val="000000"/>
                <w:lang w:eastAsia="it-IT"/>
              </w:rPr>
            </w:pPr>
          </w:p>
        </w:tc>
      </w:tr>
      <w:tr w:rsidR="00897533" w:rsidRPr="006C679C" w14:paraId="06021588" w14:textId="77777777" w:rsidTr="008F24F4">
        <w:tc>
          <w:tcPr>
            <w:tcW w:w="674" w:type="dxa"/>
            <w:vMerge/>
            <w:vAlign w:val="center"/>
          </w:tcPr>
          <w:p w14:paraId="081157F2" w14:textId="77777777" w:rsidR="00897533" w:rsidRPr="006C679C" w:rsidRDefault="00897533" w:rsidP="008F24F4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88" w:type="dxa"/>
            <w:vMerge/>
            <w:tcBorders>
              <w:bottom w:val="single" w:sz="4" w:space="0" w:color="auto"/>
            </w:tcBorders>
            <w:vAlign w:val="center"/>
          </w:tcPr>
          <w:p w14:paraId="1C6791A5" w14:textId="77777777" w:rsidR="00897533" w:rsidRPr="006C679C" w:rsidRDefault="00897533" w:rsidP="008F24F4">
            <w:pPr>
              <w:spacing w:line="240" w:lineRule="auto"/>
            </w:pPr>
          </w:p>
        </w:tc>
        <w:tc>
          <w:tcPr>
            <w:tcW w:w="2682" w:type="dxa"/>
            <w:vMerge/>
            <w:vAlign w:val="bottom"/>
          </w:tcPr>
          <w:p w14:paraId="4C4B194B" w14:textId="77777777" w:rsidR="00897533" w:rsidRPr="006C679C" w:rsidRDefault="00897533" w:rsidP="008F24F4">
            <w:pPr>
              <w:spacing w:line="240" w:lineRule="auto"/>
            </w:pPr>
          </w:p>
        </w:tc>
        <w:tc>
          <w:tcPr>
            <w:tcW w:w="2996" w:type="dxa"/>
            <w:vAlign w:val="center"/>
          </w:tcPr>
          <w:p w14:paraId="78162E7B" w14:textId="77777777" w:rsidR="00897533" w:rsidRPr="00A877F4" w:rsidRDefault="00897533" w:rsidP="008F24F4">
            <w:pPr>
              <w:spacing w:after="0" w:line="240" w:lineRule="auto"/>
              <w:rPr>
                <w:color w:val="000000"/>
                <w:lang w:eastAsia="it-IT"/>
              </w:rPr>
            </w:pPr>
          </w:p>
        </w:tc>
      </w:tr>
    </w:tbl>
    <w:p w14:paraId="1900A4CD" w14:textId="77777777" w:rsidR="00897533" w:rsidRDefault="00897533" w:rsidP="008A18A6">
      <w:pPr>
        <w:pStyle w:val="Default"/>
      </w:pPr>
    </w:p>
    <w:p w14:paraId="48BF0E42" w14:textId="77777777" w:rsidR="00EE4B04" w:rsidRDefault="00EE4B04" w:rsidP="00B52A50">
      <w:pPr>
        <w:spacing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6492E63F" w14:textId="77777777" w:rsidR="00897533" w:rsidRDefault="00897533" w:rsidP="00B52A50">
      <w:pPr>
        <w:spacing w:line="240" w:lineRule="auto"/>
        <w:jc w:val="both"/>
      </w:pPr>
    </w:p>
    <w:p w14:paraId="53A754AD" w14:textId="77777777" w:rsidR="00296EEF" w:rsidRDefault="00296EEF" w:rsidP="00E069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ucidaSansUnicode"/>
          <w:b/>
          <w:sz w:val="28"/>
          <w:szCs w:val="28"/>
          <w:lang w:eastAsia="it-IT"/>
        </w:rPr>
      </w:pPr>
    </w:p>
    <w:p w14:paraId="39746A59" w14:textId="1B9E144F" w:rsidR="00E069A1" w:rsidRPr="0063207E" w:rsidRDefault="00E069A1" w:rsidP="00296EEF">
      <w:pPr>
        <w:autoSpaceDE w:val="0"/>
        <w:autoSpaceDN w:val="0"/>
        <w:adjustRightInd w:val="0"/>
        <w:spacing w:before="240" w:after="120" w:line="240" w:lineRule="auto"/>
        <w:rPr>
          <w:rFonts w:asciiTheme="minorHAnsi" w:hAnsiTheme="minorHAnsi" w:cs="LucidaSansUnicode"/>
          <w:b/>
          <w:sz w:val="28"/>
          <w:szCs w:val="28"/>
          <w:lang w:eastAsia="it-IT"/>
        </w:rPr>
      </w:pPr>
      <w:r w:rsidRPr="0063207E">
        <w:rPr>
          <w:rFonts w:asciiTheme="minorHAnsi" w:hAnsiTheme="minorHAnsi" w:cs="LucidaSansUnicode"/>
          <w:b/>
          <w:sz w:val="28"/>
          <w:szCs w:val="28"/>
          <w:lang w:eastAsia="it-IT"/>
        </w:rPr>
        <w:lastRenderedPageBreak/>
        <w:t>Saperi essenziali</w:t>
      </w:r>
    </w:p>
    <w:p w14:paraId="38E8ADB6" w14:textId="781DA244" w:rsidR="00E069A1" w:rsidRPr="00C5161E" w:rsidRDefault="00E069A1" w:rsidP="00C5161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LucidaSansUnicode"/>
          <w:i/>
          <w:sz w:val="24"/>
          <w:szCs w:val="24"/>
          <w:lang w:eastAsia="it-IT"/>
        </w:rPr>
      </w:pPr>
      <w:r w:rsidRPr="002A0523">
        <w:rPr>
          <w:rFonts w:asciiTheme="minorHAnsi" w:hAnsiTheme="minorHAnsi" w:cs="LucidaSansUnicode"/>
          <w:i/>
          <w:sz w:val="24"/>
          <w:szCs w:val="24"/>
          <w:lang w:eastAsia="it-IT"/>
        </w:rPr>
        <w:t>(Indicare, in termini di conoscenze e di abilità, i saperi essenziali da raggiungere al termine dell’anno scolastico 2017/2018 per la disciplina _______________________________________)</w:t>
      </w:r>
      <w:bookmarkStart w:id="0" w:name="_GoBack"/>
      <w:bookmarkEnd w:id="0"/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44"/>
        <w:gridCol w:w="4962"/>
      </w:tblGrid>
      <w:tr w:rsidR="002B76CF" w:rsidRPr="006B5592" w14:paraId="6636F1A2" w14:textId="77777777" w:rsidTr="007B2EF9">
        <w:trPr>
          <w:trHeight w:val="543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A5DA2" w14:textId="77777777" w:rsidR="002B76CF" w:rsidRPr="00E069A1" w:rsidRDefault="002B76CF" w:rsidP="007B2E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069A1">
              <w:rPr>
                <w:rFonts w:ascii="Arial Narrow" w:hAnsi="Arial Narrow"/>
                <w:b/>
                <w:bCs/>
                <w:sz w:val="24"/>
                <w:szCs w:val="24"/>
              </w:rPr>
              <w:t>CLASSI PRIME</w:t>
            </w:r>
          </w:p>
        </w:tc>
      </w:tr>
      <w:tr w:rsidR="002B76CF" w:rsidRPr="006B5592" w14:paraId="024E498E" w14:textId="77777777" w:rsidTr="007B2EF9">
        <w:trPr>
          <w:trHeight w:val="425"/>
        </w:trPr>
        <w:tc>
          <w:tcPr>
            <w:tcW w:w="4644" w:type="dxa"/>
            <w:shd w:val="clear" w:color="auto" w:fill="auto"/>
            <w:vAlign w:val="center"/>
            <w:hideMark/>
          </w:tcPr>
          <w:p w14:paraId="64E0AF43" w14:textId="77777777" w:rsidR="002B76CF" w:rsidRPr="00E069A1" w:rsidRDefault="002B76CF" w:rsidP="007B2E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LucidaSansUnicode"/>
                <w:b/>
                <w:sz w:val="24"/>
                <w:szCs w:val="24"/>
              </w:rPr>
            </w:pPr>
            <w:r w:rsidRPr="00E069A1">
              <w:rPr>
                <w:rFonts w:ascii="Arial Narrow" w:hAnsi="Arial Narrow" w:cs="LucidaSansUnicode"/>
                <w:b/>
                <w:sz w:val="24"/>
                <w:szCs w:val="24"/>
              </w:rPr>
              <w:t>Abilità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AB08E42" w14:textId="77777777" w:rsidR="002B76CF" w:rsidRPr="00E069A1" w:rsidRDefault="002B76CF" w:rsidP="007B2E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LucidaSansUnicode"/>
                <w:b/>
                <w:sz w:val="24"/>
                <w:szCs w:val="24"/>
              </w:rPr>
            </w:pPr>
            <w:r w:rsidRPr="00E069A1">
              <w:rPr>
                <w:rFonts w:ascii="Arial Narrow" w:hAnsi="Arial Narrow" w:cs="LucidaSansUnicode"/>
                <w:b/>
                <w:sz w:val="24"/>
                <w:szCs w:val="24"/>
              </w:rPr>
              <w:t>Conoscenze</w:t>
            </w:r>
          </w:p>
        </w:tc>
      </w:tr>
      <w:tr w:rsidR="002B76CF" w:rsidRPr="006B5592" w14:paraId="309C51E8" w14:textId="77777777" w:rsidTr="007B2EF9">
        <w:tc>
          <w:tcPr>
            <w:tcW w:w="4644" w:type="dxa"/>
            <w:shd w:val="clear" w:color="auto" w:fill="auto"/>
          </w:tcPr>
          <w:p w14:paraId="10687C52" w14:textId="77777777" w:rsidR="002B76CF" w:rsidRPr="006B5592" w:rsidRDefault="002B76CF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1375FDF5" w14:textId="77777777" w:rsidR="002B76CF" w:rsidRPr="006B5592" w:rsidRDefault="002B76CF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color w:val="0070C0"/>
                <w:sz w:val="20"/>
                <w:szCs w:val="20"/>
              </w:rPr>
            </w:pPr>
          </w:p>
        </w:tc>
      </w:tr>
      <w:tr w:rsidR="002B76CF" w:rsidRPr="006B5592" w14:paraId="379160BF" w14:textId="77777777" w:rsidTr="007B2EF9">
        <w:tc>
          <w:tcPr>
            <w:tcW w:w="4644" w:type="dxa"/>
            <w:shd w:val="clear" w:color="auto" w:fill="auto"/>
          </w:tcPr>
          <w:p w14:paraId="77FF0A11" w14:textId="77777777" w:rsidR="002B76CF" w:rsidRPr="006B5592" w:rsidRDefault="002B76CF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0E3237BF" w14:textId="77777777" w:rsidR="002B76CF" w:rsidRPr="006B5592" w:rsidRDefault="002B76CF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</w:tr>
      <w:tr w:rsidR="002B76CF" w:rsidRPr="006B5592" w14:paraId="391E5C04" w14:textId="77777777" w:rsidTr="007B2EF9">
        <w:tc>
          <w:tcPr>
            <w:tcW w:w="4644" w:type="dxa"/>
            <w:shd w:val="clear" w:color="auto" w:fill="auto"/>
          </w:tcPr>
          <w:p w14:paraId="5F39485E" w14:textId="77777777" w:rsidR="002B76CF" w:rsidRPr="006B5592" w:rsidRDefault="002B76CF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339A14D7" w14:textId="77777777" w:rsidR="002B76CF" w:rsidRPr="006B5592" w:rsidRDefault="002B76CF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</w:tr>
      <w:tr w:rsidR="002B76CF" w:rsidRPr="006B5592" w14:paraId="608559C0" w14:textId="77777777" w:rsidTr="007B2EF9">
        <w:tc>
          <w:tcPr>
            <w:tcW w:w="4644" w:type="dxa"/>
            <w:shd w:val="clear" w:color="auto" w:fill="auto"/>
          </w:tcPr>
          <w:p w14:paraId="5CBCCC1C" w14:textId="77777777" w:rsidR="002B76CF" w:rsidRPr="006B5592" w:rsidRDefault="002B76CF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51EF3306" w14:textId="77777777" w:rsidR="002B76CF" w:rsidRPr="006B5592" w:rsidRDefault="002B76CF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</w:tr>
      <w:tr w:rsidR="002B76CF" w:rsidRPr="006B5592" w14:paraId="55E8D977" w14:textId="77777777" w:rsidTr="007B2EF9">
        <w:tc>
          <w:tcPr>
            <w:tcW w:w="4644" w:type="dxa"/>
            <w:shd w:val="clear" w:color="auto" w:fill="auto"/>
          </w:tcPr>
          <w:p w14:paraId="76D0FC27" w14:textId="77777777" w:rsidR="002B76CF" w:rsidRPr="006B5592" w:rsidRDefault="002B76CF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4A666977" w14:textId="77777777" w:rsidR="002B76CF" w:rsidRPr="006B5592" w:rsidRDefault="002B76CF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</w:tr>
    </w:tbl>
    <w:p w14:paraId="60EB7EE6" w14:textId="77777777" w:rsidR="002B76CF" w:rsidRPr="006B5592" w:rsidRDefault="002B76CF" w:rsidP="002B76CF">
      <w:pPr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44"/>
        <w:gridCol w:w="4962"/>
      </w:tblGrid>
      <w:tr w:rsidR="002B76CF" w:rsidRPr="006B5592" w14:paraId="79B3FE8C" w14:textId="77777777" w:rsidTr="007B2EF9">
        <w:trPr>
          <w:trHeight w:val="616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02122" w14:textId="77777777" w:rsidR="002B76CF" w:rsidRPr="00E069A1" w:rsidRDefault="002B76CF" w:rsidP="007B2E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LucidaSansUnicode"/>
                <w:sz w:val="24"/>
                <w:szCs w:val="24"/>
              </w:rPr>
            </w:pPr>
            <w:r w:rsidRPr="00E069A1">
              <w:rPr>
                <w:rFonts w:ascii="Arial Narrow" w:hAnsi="Arial Narrow"/>
                <w:b/>
                <w:bCs/>
                <w:sz w:val="24"/>
                <w:szCs w:val="24"/>
              </w:rPr>
              <w:t>CLASSI SECONDE</w:t>
            </w:r>
          </w:p>
        </w:tc>
      </w:tr>
      <w:tr w:rsidR="002B76CF" w:rsidRPr="006B5592" w14:paraId="5F1148FE" w14:textId="77777777" w:rsidTr="007B2EF9">
        <w:trPr>
          <w:trHeight w:val="415"/>
        </w:trPr>
        <w:tc>
          <w:tcPr>
            <w:tcW w:w="4644" w:type="dxa"/>
            <w:shd w:val="clear" w:color="auto" w:fill="auto"/>
            <w:vAlign w:val="center"/>
            <w:hideMark/>
          </w:tcPr>
          <w:p w14:paraId="093941F7" w14:textId="77777777" w:rsidR="002B76CF" w:rsidRPr="00E069A1" w:rsidRDefault="002B76CF" w:rsidP="007B2E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LucidaSansUnicode"/>
                <w:b/>
                <w:sz w:val="24"/>
                <w:szCs w:val="24"/>
              </w:rPr>
            </w:pPr>
            <w:r w:rsidRPr="00E069A1">
              <w:rPr>
                <w:rFonts w:ascii="Arial Narrow" w:hAnsi="Arial Narrow" w:cs="LucidaSansUnicode"/>
                <w:b/>
                <w:sz w:val="24"/>
                <w:szCs w:val="24"/>
              </w:rPr>
              <w:t>Abilità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4A45301" w14:textId="77777777" w:rsidR="002B76CF" w:rsidRPr="00E069A1" w:rsidRDefault="002B76CF" w:rsidP="007B2E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LucidaSansUnicode"/>
                <w:b/>
                <w:sz w:val="24"/>
                <w:szCs w:val="24"/>
              </w:rPr>
            </w:pPr>
            <w:r w:rsidRPr="00E069A1">
              <w:rPr>
                <w:rFonts w:ascii="Arial Narrow" w:hAnsi="Arial Narrow" w:cs="LucidaSansUnicode"/>
                <w:b/>
                <w:sz w:val="24"/>
                <w:szCs w:val="24"/>
              </w:rPr>
              <w:t>Conoscenze</w:t>
            </w:r>
          </w:p>
        </w:tc>
      </w:tr>
      <w:tr w:rsidR="002B76CF" w:rsidRPr="006B5592" w14:paraId="03FDBED9" w14:textId="77777777" w:rsidTr="007B2EF9">
        <w:tc>
          <w:tcPr>
            <w:tcW w:w="4644" w:type="dxa"/>
            <w:shd w:val="clear" w:color="auto" w:fill="auto"/>
          </w:tcPr>
          <w:p w14:paraId="352A2D63" w14:textId="77777777" w:rsidR="002B76CF" w:rsidRPr="00E069A1" w:rsidRDefault="002B76CF" w:rsidP="007B2EF9">
            <w:pPr>
              <w:autoSpaceDE w:val="0"/>
              <w:autoSpaceDN w:val="0"/>
              <w:adjustRightInd w:val="0"/>
              <w:rPr>
                <w:rFonts w:ascii="Arial Narrow" w:hAnsi="Arial Narrow" w:cs="LucidaSansUnicode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E1C0522" w14:textId="77777777" w:rsidR="002B76CF" w:rsidRPr="00E069A1" w:rsidRDefault="002B76CF" w:rsidP="007B2EF9">
            <w:pPr>
              <w:autoSpaceDE w:val="0"/>
              <w:autoSpaceDN w:val="0"/>
              <w:adjustRightInd w:val="0"/>
              <w:rPr>
                <w:rFonts w:ascii="Arial Narrow" w:hAnsi="Arial Narrow" w:cs="LucidaSansUnicode"/>
                <w:sz w:val="24"/>
                <w:szCs w:val="24"/>
              </w:rPr>
            </w:pPr>
          </w:p>
        </w:tc>
      </w:tr>
      <w:tr w:rsidR="002B76CF" w:rsidRPr="006B5592" w14:paraId="18B927CD" w14:textId="77777777" w:rsidTr="007B2EF9">
        <w:tc>
          <w:tcPr>
            <w:tcW w:w="4644" w:type="dxa"/>
            <w:shd w:val="clear" w:color="auto" w:fill="auto"/>
          </w:tcPr>
          <w:p w14:paraId="388F47F9" w14:textId="77777777" w:rsidR="002B76CF" w:rsidRPr="006B5592" w:rsidRDefault="002B76CF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6BC8FDB0" w14:textId="77777777" w:rsidR="002B76CF" w:rsidRPr="006B5592" w:rsidRDefault="002B76CF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</w:tr>
    </w:tbl>
    <w:p w14:paraId="7297EAC8" w14:textId="77777777" w:rsidR="003A369B" w:rsidRPr="005B7DBE" w:rsidRDefault="003A369B" w:rsidP="003A369B">
      <w:pPr>
        <w:rPr>
          <w:color w:val="FF0000"/>
          <w:sz w:val="24"/>
          <w:szCs w:val="24"/>
        </w:rPr>
      </w:pPr>
    </w:p>
    <w:p w14:paraId="4916EA13" w14:textId="77777777" w:rsidR="003A369B" w:rsidRPr="005B7DBE" w:rsidRDefault="009561E6" w:rsidP="003A369B">
      <w:pPr>
        <w:rPr>
          <w:sz w:val="24"/>
          <w:szCs w:val="24"/>
        </w:rPr>
      </w:pPr>
      <w:r>
        <w:rPr>
          <w:sz w:val="24"/>
          <w:szCs w:val="24"/>
        </w:rPr>
        <w:t>Polignano a Mare</w:t>
      </w:r>
      <w:r w:rsidR="003A369B" w:rsidRPr="005B7DBE">
        <w:rPr>
          <w:sz w:val="24"/>
          <w:szCs w:val="24"/>
        </w:rPr>
        <w:t xml:space="preserve"> ____ / ____  / ________</w:t>
      </w:r>
      <w:r w:rsidR="003A369B" w:rsidRPr="005B7DBE">
        <w:rPr>
          <w:sz w:val="24"/>
          <w:szCs w:val="24"/>
        </w:rPr>
        <w:tab/>
        <w:t xml:space="preserve">                      </w:t>
      </w:r>
      <w:r w:rsidR="003A369B">
        <w:rPr>
          <w:sz w:val="24"/>
          <w:szCs w:val="24"/>
        </w:rPr>
        <w:t xml:space="preserve">               </w:t>
      </w:r>
      <w:r w:rsidR="003A369B" w:rsidRPr="005B7DBE">
        <w:rPr>
          <w:sz w:val="24"/>
          <w:szCs w:val="24"/>
        </w:rPr>
        <w:t xml:space="preserve">  </w:t>
      </w:r>
      <w:r w:rsidR="003A369B" w:rsidRPr="005B7DBE">
        <w:rPr>
          <w:sz w:val="24"/>
          <w:szCs w:val="24"/>
        </w:rPr>
        <w:tab/>
      </w:r>
      <w:r w:rsidR="003A369B">
        <w:rPr>
          <w:sz w:val="24"/>
          <w:szCs w:val="24"/>
        </w:rPr>
        <w:t>Il C</w:t>
      </w:r>
      <w:r w:rsidR="003A369B" w:rsidRPr="005B7DBE">
        <w:rPr>
          <w:sz w:val="24"/>
          <w:szCs w:val="24"/>
        </w:rPr>
        <w:t>oordinatore di dipartimento</w:t>
      </w:r>
    </w:p>
    <w:p w14:paraId="0F1EB8A4" w14:textId="3DDF2F36" w:rsidR="003A369B" w:rsidRPr="003A369B" w:rsidRDefault="003A369B" w:rsidP="00EE4B04">
      <w:pPr>
        <w:rPr>
          <w:sz w:val="24"/>
          <w:szCs w:val="24"/>
        </w:rPr>
      </w:pPr>
      <w:r w:rsidRPr="005B7DBE">
        <w:rPr>
          <w:sz w:val="24"/>
          <w:szCs w:val="24"/>
        </w:rPr>
        <w:t xml:space="preserve">                                                                                   </w:t>
      </w:r>
      <w:r w:rsidR="00F614B0">
        <w:rPr>
          <w:sz w:val="24"/>
          <w:szCs w:val="24"/>
        </w:rPr>
        <w:t xml:space="preserve">                            </w:t>
      </w:r>
      <w:r w:rsidRPr="005B7DBE">
        <w:rPr>
          <w:sz w:val="24"/>
          <w:szCs w:val="24"/>
        </w:rPr>
        <w:t xml:space="preserve">_______________________________                                                                                              </w:t>
      </w:r>
    </w:p>
    <w:p w14:paraId="289E27F9" w14:textId="77777777" w:rsidR="003A369B" w:rsidRDefault="003A369B" w:rsidP="00EE4B04">
      <w:pPr>
        <w:rPr>
          <w:b/>
          <w:sz w:val="28"/>
          <w:szCs w:val="28"/>
        </w:rPr>
      </w:pPr>
    </w:p>
    <w:p w14:paraId="56703E5E" w14:textId="77777777" w:rsidR="00000D26" w:rsidRDefault="00000D26" w:rsidP="00EE4B04">
      <w:pPr>
        <w:rPr>
          <w:b/>
          <w:sz w:val="28"/>
          <w:szCs w:val="28"/>
        </w:rPr>
      </w:pPr>
    </w:p>
    <w:p w14:paraId="2B157DDB" w14:textId="77777777" w:rsidR="00EE4B04" w:rsidRPr="004D7F51" w:rsidRDefault="00EE4B04" w:rsidP="00EE4B04">
      <w:pPr>
        <w:rPr>
          <w:b/>
          <w:sz w:val="28"/>
          <w:szCs w:val="28"/>
        </w:rPr>
      </w:pPr>
      <w:r w:rsidRPr="004D7F51">
        <w:rPr>
          <w:b/>
          <w:sz w:val="28"/>
          <w:szCs w:val="28"/>
        </w:rPr>
        <w:t xml:space="preserve">Indicazioni per la compilazione </w:t>
      </w:r>
    </w:p>
    <w:p w14:paraId="728A0F00" w14:textId="77777777" w:rsidR="00FE25FE" w:rsidRDefault="00727823" w:rsidP="007F5EA5">
      <w:pPr>
        <w:spacing w:line="240" w:lineRule="auto"/>
        <w:jc w:val="both"/>
        <w:rPr>
          <w:sz w:val="24"/>
          <w:szCs w:val="24"/>
        </w:rPr>
      </w:pPr>
      <w:r w:rsidRPr="00300371">
        <w:rPr>
          <w:sz w:val="24"/>
          <w:szCs w:val="24"/>
        </w:rPr>
        <w:t xml:space="preserve">Le </w:t>
      </w:r>
      <w:r w:rsidRPr="00300371">
        <w:rPr>
          <w:b/>
          <w:sz w:val="24"/>
          <w:szCs w:val="24"/>
        </w:rPr>
        <w:t>competenze</w:t>
      </w:r>
      <w:r w:rsidRPr="00300371">
        <w:rPr>
          <w:sz w:val="24"/>
          <w:szCs w:val="24"/>
        </w:rPr>
        <w:t xml:space="preserve"> sono esplicitate</w:t>
      </w:r>
      <w:r w:rsidR="007F5EA5">
        <w:rPr>
          <w:sz w:val="24"/>
          <w:szCs w:val="24"/>
        </w:rPr>
        <w:t xml:space="preserve"> </w:t>
      </w:r>
      <w:r w:rsidRPr="00300371">
        <w:rPr>
          <w:sz w:val="24"/>
          <w:szCs w:val="24"/>
        </w:rPr>
        <w:t>nel</w:t>
      </w:r>
      <w:r w:rsidR="002B3E7C">
        <w:rPr>
          <w:sz w:val="24"/>
          <w:szCs w:val="24"/>
        </w:rPr>
        <w:t>l’allegato 1 del</w:t>
      </w:r>
      <w:r w:rsidRPr="00300371">
        <w:rPr>
          <w:sz w:val="24"/>
          <w:szCs w:val="24"/>
        </w:rPr>
        <w:t xml:space="preserve"> </w:t>
      </w:r>
      <w:r w:rsidR="00FE25FE">
        <w:rPr>
          <w:sz w:val="24"/>
          <w:szCs w:val="24"/>
        </w:rPr>
        <w:t>DM 139/2010</w:t>
      </w:r>
      <w:r w:rsidR="007F5EA5">
        <w:rPr>
          <w:sz w:val="24"/>
          <w:szCs w:val="24"/>
        </w:rPr>
        <w:t xml:space="preserve"> e</w:t>
      </w:r>
      <w:r w:rsidR="00C04F80">
        <w:rPr>
          <w:sz w:val="24"/>
          <w:szCs w:val="24"/>
        </w:rPr>
        <w:t xml:space="preserve"> nella  Dir. 65/2010</w:t>
      </w:r>
    </w:p>
    <w:p w14:paraId="356E680A" w14:textId="77777777" w:rsidR="00727823" w:rsidRPr="00300371" w:rsidRDefault="00727823" w:rsidP="00B52A50">
      <w:pPr>
        <w:spacing w:line="240" w:lineRule="auto"/>
        <w:jc w:val="both"/>
        <w:rPr>
          <w:sz w:val="24"/>
          <w:szCs w:val="24"/>
        </w:rPr>
      </w:pPr>
      <w:r w:rsidRPr="00300371">
        <w:rPr>
          <w:sz w:val="24"/>
          <w:szCs w:val="24"/>
        </w:rPr>
        <w:t xml:space="preserve">Le </w:t>
      </w:r>
      <w:r w:rsidRPr="00300371">
        <w:rPr>
          <w:b/>
          <w:sz w:val="24"/>
          <w:szCs w:val="24"/>
        </w:rPr>
        <w:t>abilità</w:t>
      </w:r>
      <w:r w:rsidRPr="00300371">
        <w:rPr>
          <w:sz w:val="24"/>
          <w:szCs w:val="24"/>
        </w:rPr>
        <w:t xml:space="preserve"> e le </w:t>
      </w:r>
      <w:r w:rsidRPr="00300371">
        <w:rPr>
          <w:b/>
          <w:sz w:val="24"/>
          <w:szCs w:val="24"/>
        </w:rPr>
        <w:t>conoscenze</w:t>
      </w:r>
      <w:r w:rsidR="002B3E7C">
        <w:rPr>
          <w:sz w:val="24"/>
          <w:szCs w:val="24"/>
        </w:rPr>
        <w:t xml:space="preserve"> sono elencate nelle L</w:t>
      </w:r>
      <w:r w:rsidRPr="00300371">
        <w:rPr>
          <w:sz w:val="24"/>
          <w:szCs w:val="24"/>
        </w:rPr>
        <w:t>inee guida emanate dal MIUR con D</w:t>
      </w:r>
      <w:r w:rsidR="001A755F" w:rsidRPr="00300371">
        <w:rPr>
          <w:sz w:val="24"/>
          <w:szCs w:val="24"/>
        </w:rPr>
        <w:t>irettiva</w:t>
      </w:r>
      <w:r w:rsidRPr="00300371">
        <w:rPr>
          <w:sz w:val="24"/>
          <w:szCs w:val="24"/>
        </w:rPr>
        <w:t xml:space="preserve">: n. 65/10 (1° </w:t>
      </w:r>
      <w:r w:rsidRPr="00EE3C00">
        <w:rPr>
          <w:sz w:val="24"/>
          <w:szCs w:val="24"/>
        </w:rPr>
        <w:t>biennio</w:t>
      </w:r>
      <w:r w:rsidR="00EE3C00" w:rsidRPr="00EE3C00">
        <w:rPr>
          <w:sz w:val="24"/>
          <w:szCs w:val="24"/>
        </w:rPr>
        <w:t>)</w:t>
      </w:r>
      <w:r w:rsidRPr="00EE3C00">
        <w:rPr>
          <w:sz w:val="24"/>
          <w:szCs w:val="24"/>
        </w:rPr>
        <w:t>.</w:t>
      </w:r>
    </w:p>
    <w:p w14:paraId="679A16FB" w14:textId="77777777" w:rsidR="00727823" w:rsidRPr="00300371" w:rsidRDefault="00727823" w:rsidP="00727823">
      <w:pPr>
        <w:jc w:val="both"/>
        <w:rPr>
          <w:sz w:val="24"/>
          <w:szCs w:val="24"/>
        </w:rPr>
      </w:pPr>
      <w:r w:rsidRPr="00300371">
        <w:rPr>
          <w:sz w:val="24"/>
          <w:szCs w:val="24"/>
        </w:rPr>
        <w:t xml:space="preserve">La programmazione di dipartimento costituisce il riferimento per la programmazione disciplinare del docente, seppur con gli adattamenti alla classe. </w:t>
      </w:r>
    </w:p>
    <w:sectPr w:rsidR="00727823" w:rsidRPr="00300371" w:rsidSect="007C25BD">
      <w:headerReference w:type="default" r:id="rId13"/>
      <w:pgSz w:w="12240" w:h="15840"/>
      <w:pgMar w:top="1417" w:right="1134" w:bottom="1134" w:left="1134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538F1" w14:textId="77777777" w:rsidR="00A9783B" w:rsidRDefault="00A9783B" w:rsidP="00433238">
      <w:pPr>
        <w:spacing w:after="0" w:line="240" w:lineRule="auto"/>
      </w:pPr>
      <w:r>
        <w:separator/>
      </w:r>
    </w:p>
  </w:endnote>
  <w:endnote w:type="continuationSeparator" w:id="0">
    <w:p w14:paraId="28AFD2F6" w14:textId="77777777" w:rsidR="00A9783B" w:rsidRDefault="00A9783B" w:rsidP="0043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7D29D" w14:textId="77777777" w:rsidR="00A9783B" w:rsidRDefault="00A9783B" w:rsidP="00433238">
      <w:pPr>
        <w:spacing w:after="0" w:line="240" w:lineRule="auto"/>
      </w:pPr>
      <w:r>
        <w:separator/>
      </w:r>
    </w:p>
  </w:footnote>
  <w:footnote w:type="continuationSeparator" w:id="0">
    <w:p w14:paraId="7234E0A6" w14:textId="77777777" w:rsidR="00A9783B" w:rsidRDefault="00A9783B" w:rsidP="00433238">
      <w:pPr>
        <w:spacing w:after="0" w:line="240" w:lineRule="auto"/>
      </w:pPr>
      <w:r>
        <w:continuationSeparator/>
      </w:r>
    </w:p>
  </w:footnote>
  <w:footnote w:id="1">
    <w:p w14:paraId="04F19614" w14:textId="77777777" w:rsidR="00300371" w:rsidRPr="00300371" w:rsidRDefault="00300371">
      <w:pPr>
        <w:pStyle w:val="Testonotaapidipagina"/>
        <w:rPr>
          <w:rFonts w:asciiTheme="minorHAnsi" w:hAnsiTheme="minorHAnsi"/>
        </w:rPr>
      </w:pPr>
      <w:r w:rsidRPr="00300371">
        <w:rPr>
          <w:rStyle w:val="Rimandonotaapidipagina"/>
          <w:rFonts w:asciiTheme="minorHAnsi" w:hAnsiTheme="minorHAnsi"/>
        </w:rPr>
        <w:footnoteRef/>
      </w:r>
      <w:r w:rsidRPr="00300371">
        <w:rPr>
          <w:rFonts w:asciiTheme="minorHAnsi" w:hAnsiTheme="minorHAnsi"/>
        </w:rPr>
        <w:t xml:space="preserve"> </w:t>
      </w:r>
      <w:r w:rsidRPr="00300371">
        <w:rPr>
          <w:rFonts w:asciiTheme="minorHAnsi" w:eastAsiaTheme="minorHAnsi" w:hAnsiTheme="minorHAnsi"/>
        </w:rPr>
        <w:t xml:space="preserve">Copia della presente </w:t>
      </w:r>
      <w:r w:rsidR="009809CD">
        <w:rPr>
          <w:rFonts w:asciiTheme="minorHAnsi" w:eastAsiaTheme="minorHAnsi" w:hAnsiTheme="minorHAnsi"/>
        </w:rPr>
        <w:t xml:space="preserve">mappa delle competenze </w:t>
      </w:r>
      <w:r>
        <w:rPr>
          <w:rFonts w:asciiTheme="minorHAnsi" w:eastAsiaTheme="minorHAnsi" w:hAnsiTheme="minorHAnsi"/>
        </w:rPr>
        <w:t>sarà consegnata</w:t>
      </w:r>
      <w:r w:rsidR="00096597">
        <w:rPr>
          <w:rFonts w:asciiTheme="minorHAnsi" w:eastAsiaTheme="minorHAnsi" w:hAnsiTheme="minorHAnsi"/>
        </w:rPr>
        <w:t xml:space="preserve"> dal Responsabile di d</w:t>
      </w:r>
      <w:r w:rsidRPr="00300371">
        <w:rPr>
          <w:rFonts w:asciiTheme="minorHAnsi" w:eastAsiaTheme="minorHAnsi" w:hAnsiTheme="minorHAnsi"/>
        </w:rPr>
        <w:t>ipartimento ad ogni docente</w:t>
      </w:r>
    </w:p>
  </w:footnote>
  <w:footnote w:id="2">
    <w:p w14:paraId="4317273A" w14:textId="77777777" w:rsidR="003775DC" w:rsidRDefault="003775DC">
      <w:pPr>
        <w:pStyle w:val="Testonotaapidipagina"/>
      </w:pPr>
      <w:r>
        <w:rPr>
          <w:rStyle w:val="Rimandonotaapidipagina"/>
        </w:rPr>
        <w:footnoteRef/>
      </w:r>
      <w:r>
        <w:t xml:space="preserve"> Inserire la sigla relativa alla competenza di asse </w:t>
      </w:r>
    </w:p>
  </w:footnote>
  <w:footnote w:id="3">
    <w:p w14:paraId="6A48AB1E" w14:textId="77777777" w:rsidR="006424F2" w:rsidRDefault="006424F2" w:rsidP="00897533">
      <w:pPr>
        <w:pStyle w:val="Testonotaapidipagina"/>
      </w:pPr>
      <w:r>
        <w:rPr>
          <w:rStyle w:val="Rimandonotaapidipagina"/>
        </w:rPr>
        <w:footnoteRef/>
      </w:r>
      <w:r>
        <w:t xml:space="preserve"> Inserire la sigla  della  competenza  che si intende promuovere</w:t>
      </w:r>
    </w:p>
  </w:footnote>
  <w:footnote w:id="4">
    <w:p w14:paraId="3573D590" w14:textId="77777777" w:rsidR="00897533" w:rsidRDefault="00897533" w:rsidP="00897533">
      <w:pPr>
        <w:pStyle w:val="Testonotaapidipagina"/>
      </w:pPr>
      <w:r>
        <w:rPr>
          <w:rStyle w:val="Rimandonotaapidipagina"/>
        </w:rPr>
        <w:footnoteRef/>
      </w:r>
      <w:r>
        <w:t xml:space="preserve"> Inserire la sigla della competenza professionalizzante che si intende promuover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3"/>
      <w:gridCol w:w="2149"/>
    </w:tblGrid>
    <w:tr w:rsidR="003775DC" w14:paraId="50ED6992" w14:textId="77777777" w:rsidTr="003775DC">
      <w:trPr>
        <w:trHeight w:val="288"/>
      </w:trPr>
      <w:sdt>
        <w:sdtPr>
          <w:rPr>
            <w:rFonts w:ascii="Cambria" w:eastAsia="Times New Roman" w:hAnsi="Cambria"/>
          </w:rPr>
          <w:alias w:val="Titolo"/>
          <w:id w:val="77761602"/>
          <w:placeholder>
            <w:docPart w:val="7D131C8D26DD4A1BA135E8C95BBD294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053" w:type="dxa"/>
            </w:tcPr>
            <w:p w14:paraId="7EABB6AF" w14:textId="77777777" w:rsidR="003775DC" w:rsidRPr="003775DC" w:rsidRDefault="003775DC" w:rsidP="003775DC">
              <w:pPr>
                <w:pStyle w:val="Intestazione"/>
                <w:jc w:val="center"/>
                <w:rPr>
                  <w:rFonts w:asciiTheme="majorHAnsi" w:eastAsiaTheme="majorEastAsia" w:hAnsiTheme="majorHAnsi" w:cstheme="majorBidi"/>
                </w:rPr>
              </w:pPr>
              <w:r w:rsidRPr="003775DC">
                <w:rPr>
                  <w:rFonts w:ascii="Cambria" w:eastAsia="Times New Roman" w:hAnsi="Cambria"/>
                </w:rPr>
                <w:t>Mod.  Programma</w:t>
              </w:r>
              <w:r w:rsidR="009561E6">
                <w:rPr>
                  <w:rFonts w:ascii="Cambria" w:eastAsia="Times New Roman" w:hAnsi="Cambria"/>
                </w:rPr>
                <w:t>zione  dipartimentale  a.s. 2017/2018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o"/>
          <w:id w:val="77761609"/>
          <w:placeholder>
            <w:docPart w:val="33A5ABCE347F490F8A9F75ED75895B5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2149" w:type="dxa"/>
            </w:tcPr>
            <w:p w14:paraId="1C8C6438" w14:textId="77777777" w:rsidR="003775DC" w:rsidRDefault="003775DC" w:rsidP="003775DC">
              <w:pPr>
                <w:pStyle w:val="Intestazion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3775D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M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od. 1  I biennio</w:t>
              </w:r>
            </w:p>
          </w:tc>
        </w:sdtContent>
      </w:sdt>
    </w:tr>
  </w:tbl>
  <w:p w14:paraId="3EF7ECD7" w14:textId="77777777" w:rsidR="00A54A91" w:rsidRDefault="00A54A91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D68D5"/>
    <w:multiLevelType w:val="hybridMultilevel"/>
    <w:tmpl w:val="88F888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E552216"/>
    <w:multiLevelType w:val="hybridMultilevel"/>
    <w:tmpl w:val="7D47BD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BA"/>
    <w:rsid w:val="00000D26"/>
    <w:rsid w:val="00033EE4"/>
    <w:rsid w:val="00046B6B"/>
    <w:rsid w:val="00064995"/>
    <w:rsid w:val="0007233A"/>
    <w:rsid w:val="00096597"/>
    <w:rsid w:val="000A0561"/>
    <w:rsid w:val="000F3C55"/>
    <w:rsid w:val="00105F88"/>
    <w:rsid w:val="001A755F"/>
    <w:rsid w:val="001C5A06"/>
    <w:rsid w:val="00213823"/>
    <w:rsid w:val="00230AA5"/>
    <w:rsid w:val="002825CD"/>
    <w:rsid w:val="002913B9"/>
    <w:rsid w:val="00296EEF"/>
    <w:rsid w:val="002A0523"/>
    <w:rsid w:val="002B3E7C"/>
    <w:rsid w:val="002B76CF"/>
    <w:rsid w:val="002F197F"/>
    <w:rsid w:val="00300371"/>
    <w:rsid w:val="003135AD"/>
    <w:rsid w:val="00360DCC"/>
    <w:rsid w:val="003775DC"/>
    <w:rsid w:val="003A369B"/>
    <w:rsid w:val="003A39DF"/>
    <w:rsid w:val="003C14ED"/>
    <w:rsid w:val="003E6F92"/>
    <w:rsid w:val="00415B5E"/>
    <w:rsid w:val="00433238"/>
    <w:rsid w:val="004B35AC"/>
    <w:rsid w:val="004B4464"/>
    <w:rsid w:val="004C2912"/>
    <w:rsid w:val="004D7F51"/>
    <w:rsid w:val="005662E9"/>
    <w:rsid w:val="00571602"/>
    <w:rsid w:val="0057671F"/>
    <w:rsid w:val="005A36E3"/>
    <w:rsid w:val="005B7DBE"/>
    <w:rsid w:val="005F5BCA"/>
    <w:rsid w:val="0063207E"/>
    <w:rsid w:val="00641B8E"/>
    <w:rsid w:val="006424F2"/>
    <w:rsid w:val="00661F27"/>
    <w:rsid w:val="006B4ACF"/>
    <w:rsid w:val="00727823"/>
    <w:rsid w:val="00733463"/>
    <w:rsid w:val="00763E26"/>
    <w:rsid w:val="007C25BD"/>
    <w:rsid w:val="007E60E5"/>
    <w:rsid w:val="007F5EA5"/>
    <w:rsid w:val="008151E1"/>
    <w:rsid w:val="00825E67"/>
    <w:rsid w:val="00844876"/>
    <w:rsid w:val="00897533"/>
    <w:rsid w:val="00897C1B"/>
    <w:rsid w:val="008A18A6"/>
    <w:rsid w:val="008C3234"/>
    <w:rsid w:val="008D170C"/>
    <w:rsid w:val="0090399B"/>
    <w:rsid w:val="009561E6"/>
    <w:rsid w:val="009809CD"/>
    <w:rsid w:val="00985CE6"/>
    <w:rsid w:val="009D1A74"/>
    <w:rsid w:val="009D7A9B"/>
    <w:rsid w:val="009F6C1B"/>
    <w:rsid w:val="00A54A91"/>
    <w:rsid w:val="00A878DB"/>
    <w:rsid w:val="00A9783B"/>
    <w:rsid w:val="00AA70CC"/>
    <w:rsid w:val="00B220B2"/>
    <w:rsid w:val="00B273F5"/>
    <w:rsid w:val="00B31F5A"/>
    <w:rsid w:val="00B52A50"/>
    <w:rsid w:val="00B77AD5"/>
    <w:rsid w:val="00B81EDB"/>
    <w:rsid w:val="00B9580D"/>
    <w:rsid w:val="00BE0E57"/>
    <w:rsid w:val="00BF07BA"/>
    <w:rsid w:val="00C04F80"/>
    <w:rsid w:val="00C208BC"/>
    <w:rsid w:val="00C5161E"/>
    <w:rsid w:val="00CC4BB9"/>
    <w:rsid w:val="00CD79A4"/>
    <w:rsid w:val="00CF58EF"/>
    <w:rsid w:val="00D46C46"/>
    <w:rsid w:val="00D5081D"/>
    <w:rsid w:val="00D966A2"/>
    <w:rsid w:val="00DB49BB"/>
    <w:rsid w:val="00E01759"/>
    <w:rsid w:val="00E069A1"/>
    <w:rsid w:val="00E10A8A"/>
    <w:rsid w:val="00E310A3"/>
    <w:rsid w:val="00E423A4"/>
    <w:rsid w:val="00E964D4"/>
    <w:rsid w:val="00ED182B"/>
    <w:rsid w:val="00EE3C00"/>
    <w:rsid w:val="00EE4B04"/>
    <w:rsid w:val="00F614B0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5CE7"/>
  <w15:docId w15:val="{33C6C241-9640-4748-A932-65C32624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913B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18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323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323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323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A7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55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7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55F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55F"/>
    <w:rPr>
      <w:rFonts w:ascii="Tahoma" w:eastAsia="Calibri" w:hAnsi="Tahoma" w:cs="Tahoma"/>
      <w:sz w:val="16"/>
      <w:szCs w:val="16"/>
    </w:rPr>
  </w:style>
  <w:style w:type="paragraph" w:customStyle="1" w:styleId="HeaderOdd">
    <w:name w:val="Header Odd"/>
    <w:basedOn w:val="Nessunaspaziatura"/>
    <w:qFormat/>
    <w:rsid w:val="00E310A3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fr-FR"/>
    </w:rPr>
  </w:style>
  <w:style w:type="paragraph" w:styleId="Nessunaspaziatura">
    <w:name w:val="No Spacing"/>
    <w:uiPriority w:val="1"/>
    <w:qFormat/>
    <w:rsid w:val="00E310A3"/>
    <w:pPr>
      <w:spacing w:after="0" w:line="240" w:lineRule="auto"/>
    </w:pPr>
    <w:rPr>
      <w:rFonts w:ascii="Calibri" w:eastAsia="Calibri" w:hAnsi="Calibri" w:cs="Times New Roman"/>
    </w:rPr>
  </w:style>
  <w:style w:type="paragraph" w:styleId="Titolo">
    <w:name w:val="Title"/>
    <w:basedOn w:val="Normale"/>
    <w:link w:val="TitoloCarattere"/>
    <w:qFormat/>
    <w:rsid w:val="0057671F"/>
    <w:pPr>
      <w:spacing w:after="0" w:line="240" w:lineRule="auto"/>
      <w:ind w:left="1701" w:right="566"/>
      <w:jc w:val="center"/>
    </w:pPr>
    <w:rPr>
      <w:rFonts w:ascii="Times New Roman" w:eastAsia="Times New Roman" w:hAnsi="Times New Roman"/>
      <w:b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7671F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9561E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069A1"/>
    <w:pPr>
      <w:spacing w:after="0" w:line="240" w:lineRule="auto"/>
    </w:pPr>
    <w:rPr>
      <w:rFonts w:ascii="Calibri" w:eastAsia="Calibri" w:hAnsi="Calibri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AIS07300N@ISTRUZIONE.IT" TargetMode="External"/><Relationship Id="rId12" Type="http://schemas.openxmlformats.org/officeDocument/2006/relationships/image" Target="media/image3.wmf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131C8D26DD4A1BA135E8C95BBD29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DC7CD-D2D9-4BDB-8B40-3500C4328248}"/>
      </w:docPartPr>
      <w:docPartBody>
        <w:p w:rsidR="00A33182" w:rsidRDefault="00A4231E" w:rsidP="00A4231E">
          <w:pPr>
            <w:pStyle w:val="7D131C8D26DD4A1BA135E8C95BBD294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33A5ABCE347F490F8A9F75ED75895B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7AB2AF-A911-40AA-8779-B58A03AE0E9A}"/>
      </w:docPartPr>
      <w:docPartBody>
        <w:p w:rsidR="00A33182" w:rsidRDefault="00A4231E" w:rsidP="00A4231E">
          <w:pPr>
            <w:pStyle w:val="33A5ABCE347F490F8A9F75ED75895B5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1E"/>
    <w:rsid w:val="00041F91"/>
    <w:rsid w:val="002D1B0B"/>
    <w:rsid w:val="00476A85"/>
    <w:rsid w:val="00A33182"/>
    <w:rsid w:val="00A35165"/>
    <w:rsid w:val="00A4231E"/>
    <w:rsid w:val="00ED5B67"/>
    <w:rsid w:val="00F1650F"/>
    <w:rsid w:val="00F3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D131C8D26DD4A1BA135E8C95BBD2947">
    <w:name w:val="7D131C8D26DD4A1BA135E8C95BBD2947"/>
    <w:rsid w:val="00A4231E"/>
  </w:style>
  <w:style w:type="paragraph" w:customStyle="1" w:styleId="33A5ABCE347F490F8A9F75ED75895B51">
    <w:name w:val="33A5ABCE347F490F8A9F75ED75895B51"/>
    <w:rsid w:val="00A42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d. 1  I bienni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597DF-9F1E-234C-87FE-F0B70332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380</Words>
  <Characters>21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 Programmazione  dipartimentale  a.s. 2017/2018</vt:lpstr>
    </vt:vector>
  </TitlesOfParts>
  <Company>Mod. 1   I biennio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 Programmazione  dipartimentale  a.s. 2017/2018</dc:title>
  <dc:subject>Programmazione dipartimentale  a.s. 2014/2015</dc:subject>
  <dc:creator>PcNotebook</dc:creator>
  <cp:lastModifiedBy>Utente di Microsoft Office</cp:lastModifiedBy>
  <cp:revision>24</cp:revision>
  <cp:lastPrinted>2014-03-31T07:53:00Z</cp:lastPrinted>
  <dcterms:created xsi:type="dcterms:W3CDTF">2014-07-14T14:48:00Z</dcterms:created>
  <dcterms:modified xsi:type="dcterms:W3CDTF">2017-09-05T18:05:00Z</dcterms:modified>
</cp:coreProperties>
</file>